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4A1E9" w14:textId="77777777" w:rsidR="00345983" w:rsidRPr="00C16D8D" w:rsidRDefault="00345983" w:rsidP="00E10044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  <w:r w:rsidRPr="00C16D8D">
        <w:rPr>
          <w:rFonts w:ascii="Times New Roman" w:hAnsi="Times New Roman" w:cs="Times New Roman"/>
          <w:b/>
        </w:rPr>
        <w:t>BUDGET JUSTIFICATION</w:t>
      </w:r>
    </w:p>
    <w:p w14:paraId="77E450EA" w14:textId="169B9781" w:rsidR="00345983" w:rsidRPr="00C16D8D" w:rsidRDefault="00345983" w:rsidP="00E1004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7167ECCA" w14:textId="446C79CF" w:rsidR="00345983" w:rsidRDefault="00984C92" w:rsidP="004B61DC">
      <w:pPr>
        <w:rPr>
          <w:rFonts w:ascii="Times New Roman" w:hAnsi="Times New Roman" w:cs="Times New Roman"/>
          <w:b/>
        </w:rPr>
      </w:pPr>
      <w:r w:rsidRPr="00C16D8D">
        <w:rPr>
          <w:rFonts w:ascii="Times New Roman" w:hAnsi="Times New Roman" w:cs="Times New Roman"/>
          <w:b/>
          <w:u w:val="single"/>
        </w:rPr>
        <w:t>Key Personnel</w:t>
      </w:r>
      <w:r w:rsidRPr="00C16D8D">
        <w:rPr>
          <w:rFonts w:ascii="Times New Roman" w:hAnsi="Times New Roman" w:cs="Times New Roman"/>
          <w:b/>
        </w:rPr>
        <w:t>:</w:t>
      </w:r>
      <w:r w:rsidR="003D0066">
        <w:rPr>
          <w:rFonts w:ascii="Times New Roman" w:hAnsi="Times New Roman" w:cs="Times New Roman"/>
          <w:b/>
        </w:rPr>
        <w:t xml:space="preserve"> </w:t>
      </w:r>
    </w:p>
    <w:p w14:paraId="1089D757" w14:textId="06F3EBCE" w:rsidR="00123FC7" w:rsidRPr="00123FC7" w:rsidRDefault="00CE0FDC" w:rsidP="004B61DC">
      <w:pPr>
        <w:rPr>
          <w:rFonts w:ascii="Times New Roman" w:hAnsi="Times New Roman" w:cs="Times New Roman"/>
        </w:rPr>
      </w:pPr>
      <w:r w:rsidRPr="00F4795B">
        <w:rPr>
          <w:rFonts w:ascii="Times New Roman" w:hAnsi="Times New Roman" w:cs="Times New Roman"/>
        </w:rPr>
        <w:t xml:space="preserve">As PI, Dr. xxx will commit </w:t>
      </w:r>
      <w:r>
        <w:rPr>
          <w:rFonts w:ascii="Times New Roman" w:hAnsi="Times New Roman" w:cs="Times New Roman"/>
        </w:rPr>
        <w:t>xx effort xx person</w:t>
      </w:r>
      <w:r w:rsidRPr="00F4795B">
        <w:rPr>
          <w:rFonts w:ascii="Times New Roman" w:hAnsi="Times New Roman" w:cs="Times New Roman"/>
        </w:rPr>
        <w:t xml:space="preserve"> month</w:t>
      </w:r>
      <w:r>
        <w:rPr>
          <w:rFonts w:ascii="Times New Roman" w:hAnsi="Times New Roman" w:cs="Times New Roman"/>
        </w:rPr>
        <w:t>s</w:t>
      </w:r>
      <w:r w:rsidRPr="00F4795B">
        <w:rPr>
          <w:rFonts w:ascii="Times New Roman" w:hAnsi="Times New Roman" w:cs="Times New Roman"/>
        </w:rPr>
        <w:t xml:space="preserve"> to administer and oversee</w:t>
      </w:r>
      <w:r>
        <w:rPr>
          <w:rFonts w:ascii="Times New Roman" w:hAnsi="Times New Roman" w:cs="Times New Roman"/>
        </w:rPr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012"/>
        <w:gridCol w:w="1080"/>
        <w:gridCol w:w="1012"/>
        <w:gridCol w:w="1080"/>
        <w:gridCol w:w="1012"/>
        <w:gridCol w:w="1134"/>
      </w:tblGrid>
      <w:tr w:rsidR="00123FC7" w:rsidRPr="00C16D8D" w14:paraId="414BE30E" w14:textId="77777777" w:rsidTr="00537DA2">
        <w:tc>
          <w:tcPr>
            <w:tcW w:w="2965" w:type="dxa"/>
            <w:vAlign w:val="bottom"/>
          </w:tcPr>
          <w:p w14:paraId="1B595706" w14:textId="6CD85496" w:rsidR="00123FC7" w:rsidRPr="00C16D8D" w:rsidRDefault="00123FC7" w:rsidP="00537D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ey </w:t>
            </w:r>
            <w:r w:rsidRPr="00C16D8D">
              <w:rPr>
                <w:rFonts w:ascii="Times New Roman" w:hAnsi="Times New Roman" w:cs="Times New Roman"/>
                <w:b/>
              </w:rPr>
              <w:t>Personnel</w:t>
            </w:r>
          </w:p>
        </w:tc>
        <w:tc>
          <w:tcPr>
            <w:tcW w:w="1012" w:type="dxa"/>
            <w:vAlign w:val="bottom"/>
          </w:tcPr>
          <w:p w14:paraId="4D6C3AB9" w14:textId="77777777" w:rsidR="00123FC7" w:rsidRPr="00C16D8D" w:rsidRDefault="00123FC7" w:rsidP="00537D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 xml:space="preserve">Year 1 </w:t>
            </w:r>
          </w:p>
        </w:tc>
        <w:tc>
          <w:tcPr>
            <w:tcW w:w="1080" w:type="dxa"/>
            <w:vAlign w:val="bottom"/>
          </w:tcPr>
          <w:p w14:paraId="4C15B83A" w14:textId="77777777" w:rsidR="00123FC7" w:rsidRPr="00C16D8D" w:rsidRDefault="00123FC7" w:rsidP="00537D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 xml:space="preserve">Year 2 </w:t>
            </w:r>
          </w:p>
        </w:tc>
        <w:tc>
          <w:tcPr>
            <w:tcW w:w="1012" w:type="dxa"/>
            <w:vAlign w:val="bottom"/>
          </w:tcPr>
          <w:p w14:paraId="78496DEC" w14:textId="77777777" w:rsidR="00123FC7" w:rsidRPr="00C16D8D" w:rsidRDefault="00123FC7" w:rsidP="00537D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 xml:space="preserve">Year 3 </w:t>
            </w:r>
          </w:p>
        </w:tc>
        <w:tc>
          <w:tcPr>
            <w:tcW w:w="1080" w:type="dxa"/>
            <w:vAlign w:val="bottom"/>
          </w:tcPr>
          <w:p w14:paraId="340AE34E" w14:textId="77777777" w:rsidR="00123FC7" w:rsidRPr="00C16D8D" w:rsidRDefault="00123FC7" w:rsidP="00537D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 xml:space="preserve">Year 4 </w:t>
            </w:r>
          </w:p>
        </w:tc>
        <w:tc>
          <w:tcPr>
            <w:tcW w:w="1012" w:type="dxa"/>
            <w:vAlign w:val="bottom"/>
          </w:tcPr>
          <w:p w14:paraId="20BF08D2" w14:textId="77777777" w:rsidR="00123FC7" w:rsidRPr="00C16D8D" w:rsidRDefault="00123FC7" w:rsidP="00537D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 xml:space="preserve">Year 5 </w:t>
            </w:r>
          </w:p>
        </w:tc>
        <w:tc>
          <w:tcPr>
            <w:tcW w:w="1134" w:type="dxa"/>
            <w:vAlign w:val="bottom"/>
          </w:tcPr>
          <w:p w14:paraId="5BC21FD4" w14:textId="77777777" w:rsidR="00123FC7" w:rsidRPr="00C16D8D" w:rsidRDefault="00123FC7" w:rsidP="00537D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>Overall</w:t>
            </w:r>
          </w:p>
        </w:tc>
      </w:tr>
      <w:tr w:rsidR="00123FC7" w:rsidRPr="00C16D8D" w14:paraId="1545F3EC" w14:textId="77777777" w:rsidTr="00537DA2">
        <w:tc>
          <w:tcPr>
            <w:tcW w:w="2965" w:type="dxa"/>
            <w:vAlign w:val="bottom"/>
          </w:tcPr>
          <w:p w14:paraId="17525E2A" w14:textId="77777777" w:rsidR="00123FC7" w:rsidRPr="00C16D8D" w:rsidRDefault="00123FC7" w:rsidP="00537D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vAlign w:val="bottom"/>
          </w:tcPr>
          <w:p w14:paraId="4DF32F13" w14:textId="77777777" w:rsidR="00123FC7" w:rsidRPr="00C16D8D" w:rsidRDefault="00123FC7" w:rsidP="00537D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14:paraId="0561C020" w14:textId="77777777" w:rsidR="00123FC7" w:rsidRPr="00C16D8D" w:rsidRDefault="00123FC7" w:rsidP="00537D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2" w:type="dxa"/>
            <w:vAlign w:val="bottom"/>
          </w:tcPr>
          <w:p w14:paraId="12144566" w14:textId="77777777" w:rsidR="00123FC7" w:rsidRPr="00C16D8D" w:rsidRDefault="00123FC7" w:rsidP="00537D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14:paraId="2EB70F41" w14:textId="77777777" w:rsidR="00123FC7" w:rsidRPr="00C16D8D" w:rsidRDefault="00123FC7" w:rsidP="00537D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2" w:type="dxa"/>
            <w:vAlign w:val="bottom"/>
          </w:tcPr>
          <w:p w14:paraId="3FD1091B" w14:textId="77777777" w:rsidR="00123FC7" w:rsidRPr="00C16D8D" w:rsidRDefault="00123FC7" w:rsidP="00537D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51571824" w14:textId="77777777" w:rsidR="00123FC7" w:rsidRPr="00C16D8D" w:rsidRDefault="00123FC7" w:rsidP="00537D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23FC7" w:rsidRPr="00C16D8D" w14:paraId="47232866" w14:textId="77777777" w:rsidTr="00537DA2">
        <w:tc>
          <w:tcPr>
            <w:tcW w:w="2965" w:type="dxa"/>
            <w:vAlign w:val="bottom"/>
          </w:tcPr>
          <w:p w14:paraId="37AB6C38" w14:textId="77777777" w:rsidR="00123FC7" w:rsidRPr="00C16D8D" w:rsidRDefault="00123FC7" w:rsidP="00537D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vAlign w:val="bottom"/>
          </w:tcPr>
          <w:p w14:paraId="46635EC2" w14:textId="77777777" w:rsidR="00123FC7" w:rsidRPr="00C16D8D" w:rsidRDefault="00123FC7" w:rsidP="00537D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14:paraId="6D371E14" w14:textId="77777777" w:rsidR="00123FC7" w:rsidRPr="00C16D8D" w:rsidRDefault="00123FC7" w:rsidP="00537D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2" w:type="dxa"/>
            <w:vAlign w:val="bottom"/>
          </w:tcPr>
          <w:p w14:paraId="7689CACA" w14:textId="77777777" w:rsidR="00123FC7" w:rsidRPr="00C16D8D" w:rsidRDefault="00123FC7" w:rsidP="00537D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14:paraId="1F35AC62" w14:textId="77777777" w:rsidR="00123FC7" w:rsidRPr="00C16D8D" w:rsidRDefault="00123FC7" w:rsidP="00537D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2" w:type="dxa"/>
            <w:vAlign w:val="bottom"/>
          </w:tcPr>
          <w:p w14:paraId="6922EEF6" w14:textId="77777777" w:rsidR="00123FC7" w:rsidRPr="00C16D8D" w:rsidRDefault="00123FC7" w:rsidP="00537D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7C363884" w14:textId="77777777" w:rsidR="00123FC7" w:rsidRPr="00C16D8D" w:rsidRDefault="00123FC7" w:rsidP="00537D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23FC7" w:rsidRPr="00C16D8D" w14:paraId="17262845" w14:textId="77777777" w:rsidTr="00537DA2">
        <w:tc>
          <w:tcPr>
            <w:tcW w:w="2965" w:type="dxa"/>
            <w:tcBorders>
              <w:top w:val="double" w:sz="4" w:space="0" w:color="auto"/>
            </w:tcBorders>
            <w:vAlign w:val="bottom"/>
          </w:tcPr>
          <w:p w14:paraId="2AD1A20E" w14:textId="1D377815" w:rsidR="00123FC7" w:rsidRPr="00C16D8D" w:rsidRDefault="00123FC7" w:rsidP="00537D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 xml:space="preserve">Total </w:t>
            </w:r>
            <w:r>
              <w:rPr>
                <w:rFonts w:ascii="Times New Roman" w:hAnsi="Times New Roman" w:cs="Times New Roman"/>
                <w:b/>
              </w:rPr>
              <w:t>Key</w:t>
            </w:r>
            <w:r w:rsidRPr="00C16D8D">
              <w:rPr>
                <w:rFonts w:ascii="Times New Roman" w:hAnsi="Times New Roman" w:cs="Times New Roman"/>
                <w:b/>
              </w:rPr>
              <w:t xml:space="preserve"> Personnel</w:t>
            </w:r>
          </w:p>
        </w:tc>
        <w:tc>
          <w:tcPr>
            <w:tcW w:w="1012" w:type="dxa"/>
            <w:tcBorders>
              <w:top w:val="double" w:sz="4" w:space="0" w:color="auto"/>
            </w:tcBorders>
            <w:vAlign w:val="bottom"/>
          </w:tcPr>
          <w:p w14:paraId="4742B420" w14:textId="77777777" w:rsidR="00123FC7" w:rsidRPr="00C16D8D" w:rsidRDefault="00123FC7" w:rsidP="00537D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bottom"/>
          </w:tcPr>
          <w:p w14:paraId="6504FC93" w14:textId="77777777" w:rsidR="00123FC7" w:rsidRPr="00C16D8D" w:rsidRDefault="00123FC7" w:rsidP="00537D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12" w:type="dxa"/>
            <w:tcBorders>
              <w:top w:val="double" w:sz="4" w:space="0" w:color="auto"/>
            </w:tcBorders>
            <w:vAlign w:val="bottom"/>
          </w:tcPr>
          <w:p w14:paraId="0B5A8226" w14:textId="77777777" w:rsidR="00123FC7" w:rsidRPr="00C16D8D" w:rsidRDefault="00123FC7" w:rsidP="00537D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bottom"/>
          </w:tcPr>
          <w:p w14:paraId="2A3FB11D" w14:textId="77777777" w:rsidR="00123FC7" w:rsidRPr="00C16D8D" w:rsidRDefault="00123FC7" w:rsidP="00537D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12" w:type="dxa"/>
            <w:tcBorders>
              <w:top w:val="double" w:sz="4" w:space="0" w:color="auto"/>
            </w:tcBorders>
            <w:vAlign w:val="bottom"/>
          </w:tcPr>
          <w:p w14:paraId="687A800C" w14:textId="77777777" w:rsidR="00123FC7" w:rsidRPr="00C16D8D" w:rsidRDefault="00123FC7" w:rsidP="00537D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14:paraId="3E8F3662" w14:textId="77777777" w:rsidR="00123FC7" w:rsidRPr="00C16D8D" w:rsidRDefault="00123FC7" w:rsidP="00537D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6193FC0A" w14:textId="74068E40" w:rsidR="00345983" w:rsidRPr="00C16D8D" w:rsidRDefault="00345983" w:rsidP="000E1C94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6E1BE892" w14:textId="0BED9AF2" w:rsidR="00AD2D19" w:rsidRPr="00C16D8D" w:rsidRDefault="00984C92" w:rsidP="00AD2D19">
      <w:pPr>
        <w:rPr>
          <w:rFonts w:ascii="Times New Roman" w:hAnsi="Times New Roman" w:cs="Times New Roman"/>
          <w:b/>
          <w:color w:val="000000" w:themeColor="text1"/>
        </w:rPr>
      </w:pPr>
      <w:r w:rsidRPr="00C16D8D">
        <w:rPr>
          <w:rFonts w:ascii="Times New Roman" w:hAnsi="Times New Roman" w:cs="Times New Roman"/>
          <w:b/>
          <w:color w:val="000000" w:themeColor="text1"/>
          <w:u w:val="single"/>
        </w:rPr>
        <w:t>Other Personnel</w:t>
      </w:r>
      <w:r w:rsidRPr="00C16D8D">
        <w:rPr>
          <w:rFonts w:ascii="Times New Roman" w:hAnsi="Times New Roman" w:cs="Times New Roman"/>
          <w:b/>
          <w:color w:val="000000" w:themeColor="text1"/>
        </w:rPr>
        <w:t>:</w:t>
      </w:r>
    </w:p>
    <w:p w14:paraId="6D8D817B" w14:textId="77777777" w:rsidR="00A12B17" w:rsidRPr="00C16D8D" w:rsidRDefault="00A12B17" w:rsidP="00A12B17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C16D8D">
        <w:rPr>
          <w:rFonts w:ascii="Times New Roman" w:hAnsi="Times New Roman" w:cs="Times New Roman"/>
        </w:rPr>
        <w:t>[A (or #) Graduate/Undergraduate Student(s) in [Program/College] will assist [PI/Co-PI] with [duties] for X hours per week for X weeks {in Years x-x} at an hourly rate of $XX per hour.</w:t>
      </w:r>
    </w:p>
    <w:p w14:paraId="131ECA30" w14:textId="4ED9756E" w:rsidR="00A15AAE" w:rsidRPr="00C16D8D" w:rsidRDefault="00A15AAE" w:rsidP="00A15AA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012"/>
        <w:gridCol w:w="1080"/>
        <w:gridCol w:w="1012"/>
        <w:gridCol w:w="1080"/>
        <w:gridCol w:w="1012"/>
        <w:gridCol w:w="1134"/>
      </w:tblGrid>
      <w:tr w:rsidR="000E1C94" w:rsidRPr="00C16D8D" w14:paraId="1526E94F" w14:textId="77777777" w:rsidTr="00EC69B3">
        <w:tc>
          <w:tcPr>
            <w:tcW w:w="2965" w:type="dxa"/>
            <w:vAlign w:val="bottom"/>
          </w:tcPr>
          <w:p w14:paraId="4B8096F4" w14:textId="7EF74966" w:rsidR="00AD2D19" w:rsidRPr="00C16D8D" w:rsidRDefault="000E1C94" w:rsidP="000E1C9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bookmarkStart w:id="1" w:name="_Hlk93063683"/>
            <w:r w:rsidRPr="00C16D8D">
              <w:rPr>
                <w:rFonts w:ascii="Times New Roman" w:hAnsi="Times New Roman" w:cs="Times New Roman"/>
                <w:b/>
              </w:rPr>
              <w:t>Other Personnel</w:t>
            </w:r>
          </w:p>
        </w:tc>
        <w:tc>
          <w:tcPr>
            <w:tcW w:w="1012" w:type="dxa"/>
            <w:vAlign w:val="bottom"/>
          </w:tcPr>
          <w:p w14:paraId="1F2BDF31" w14:textId="77777777" w:rsidR="000E1C94" w:rsidRPr="00C16D8D" w:rsidRDefault="000E1C94" w:rsidP="000E1C9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 xml:space="preserve">Year 1 </w:t>
            </w:r>
          </w:p>
        </w:tc>
        <w:tc>
          <w:tcPr>
            <w:tcW w:w="1080" w:type="dxa"/>
            <w:vAlign w:val="bottom"/>
          </w:tcPr>
          <w:p w14:paraId="711E1864" w14:textId="77777777" w:rsidR="000E1C94" w:rsidRPr="00C16D8D" w:rsidRDefault="000E1C94" w:rsidP="000E1C9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 xml:space="preserve">Year 2 </w:t>
            </w:r>
          </w:p>
        </w:tc>
        <w:tc>
          <w:tcPr>
            <w:tcW w:w="1012" w:type="dxa"/>
            <w:vAlign w:val="bottom"/>
          </w:tcPr>
          <w:p w14:paraId="2A9A9A02" w14:textId="77777777" w:rsidR="000E1C94" w:rsidRPr="00C16D8D" w:rsidRDefault="000E1C94" w:rsidP="000E1C9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 xml:space="preserve">Year 3 </w:t>
            </w:r>
          </w:p>
        </w:tc>
        <w:tc>
          <w:tcPr>
            <w:tcW w:w="1080" w:type="dxa"/>
            <w:vAlign w:val="bottom"/>
          </w:tcPr>
          <w:p w14:paraId="081304F0" w14:textId="77777777" w:rsidR="000E1C94" w:rsidRPr="00C16D8D" w:rsidRDefault="000E1C94" w:rsidP="000E1C9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 xml:space="preserve">Year 4 </w:t>
            </w:r>
          </w:p>
        </w:tc>
        <w:tc>
          <w:tcPr>
            <w:tcW w:w="1012" w:type="dxa"/>
            <w:vAlign w:val="bottom"/>
          </w:tcPr>
          <w:p w14:paraId="5CB1263B" w14:textId="77777777" w:rsidR="000E1C94" w:rsidRPr="00C16D8D" w:rsidRDefault="000E1C94" w:rsidP="000E1C9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 xml:space="preserve">Year 5 </w:t>
            </w:r>
          </w:p>
        </w:tc>
        <w:tc>
          <w:tcPr>
            <w:tcW w:w="1134" w:type="dxa"/>
            <w:vAlign w:val="bottom"/>
          </w:tcPr>
          <w:p w14:paraId="1314845F" w14:textId="77777777" w:rsidR="000E1C94" w:rsidRPr="00C16D8D" w:rsidRDefault="000E1C94" w:rsidP="000E1C9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>Overall</w:t>
            </w:r>
          </w:p>
        </w:tc>
      </w:tr>
      <w:tr w:rsidR="000E1C94" w:rsidRPr="00C16D8D" w14:paraId="33965A2F" w14:textId="77777777" w:rsidTr="00EC69B3">
        <w:tc>
          <w:tcPr>
            <w:tcW w:w="2965" w:type="dxa"/>
            <w:vAlign w:val="bottom"/>
          </w:tcPr>
          <w:p w14:paraId="10D14967" w14:textId="1CF700FD" w:rsidR="000E1C94" w:rsidRPr="00C16D8D" w:rsidRDefault="000E1C94" w:rsidP="000E1C94">
            <w:pPr>
              <w:spacing w:after="0"/>
              <w:rPr>
                <w:rFonts w:ascii="Times New Roman" w:hAnsi="Times New Roman" w:cs="Times New Roman"/>
              </w:rPr>
            </w:pPr>
            <w:bookmarkStart w:id="2" w:name="_Hlk57039066"/>
          </w:p>
        </w:tc>
        <w:tc>
          <w:tcPr>
            <w:tcW w:w="1012" w:type="dxa"/>
            <w:vAlign w:val="bottom"/>
          </w:tcPr>
          <w:p w14:paraId="47F9B5C1" w14:textId="100F8881" w:rsidR="000E1C94" w:rsidRPr="00C16D8D" w:rsidRDefault="000E1C94" w:rsidP="000E1C9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14:paraId="51BE95F0" w14:textId="7AF7D0BB" w:rsidR="000E1C94" w:rsidRPr="00C16D8D" w:rsidRDefault="000E1C94" w:rsidP="000E1C9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2" w:type="dxa"/>
            <w:vAlign w:val="bottom"/>
          </w:tcPr>
          <w:p w14:paraId="178AF673" w14:textId="5A514603" w:rsidR="000E1C94" w:rsidRPr="00C16D8D" w:rsidRDefault="000E1C94" w:rsidP="000E1C9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14:paraId="491D6096" w14:textId="6611F783" w:rsidR="000E1C94" w:rsidRPr="00C16D8D" w:rsidRDefault="000E1C94" w:rsidP="000E1C9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2" w:type="dxa"/>
            <w:vAlign w:val="bottom"/>
          </w:tcPr>
          <w:p w14:paraId="070F26EC" w14:textId="76744898" w:rsidR="000E1C94" w:rsidRPr="00C16D8D" w:rsidRDefault="000E1C94" w:rsidP="000E1C9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6B54E9B3" w14:textId="51A9B43C" w:rsidR="000E1C94" w:rsidRPr="00C16D8D" w:rsidRDefault="000E1C94" w:rsidP="000E1C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bookmarkEnd w:id="2"/>
      <w:tr w:rsidR="00EC69B3" w:rsidRPr="00C16D8D" w14:paraId="33424E30" w14:textId="77777777" w:rsidTr="00EC69B3">
        <w:tc>
          <w:tcPr>
            <w:tcW w:w="2965" w:type="dxa"/>
            <w:vAlign w:val="bottom"/>
          </w:tcPr>
          <w:p w14:paraId="2A0E951E" w14:textId="1A9E9AEA" w:rsidR="00EC69B3" w:rsidRPr="00C16D8D" w:rsidRDefault="00EC69B3" w:rsidP="00EC69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vAlign w:val="bottom"/>
          </w:tcPr>
          <w:p w14:paraId="0C7B63C9" w14:textId="3D06433E" w:rsidR="00EC69B3" w:rsidRPr="00C16D8D" w:rsidRDefault="00EC69B3" w:rsidP="00EC69B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14:paraId="74AFDF39" w14:textId="04FB700D" w:rsidR="00EC69B3" w:rsidRPr="00C16D8D" w:rsidRDefault="00EC69B3" w:rsidP="00EC69B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2" w:type="dxa"/>
            <w:vAlign w:val="bottom"/>
          </w:tcPr>
          <w:p w14:paraId="1A13794F" w14:textId="44FEFB4C" w:rsidR="00EC69B3" w:rsidRPr="00C16D8D" w:rsidRDefault="00EC69B3" w:rsidP="00EC69B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14:paraId="782178E1" w14:textId="1329C889" w:rsidR="00EC69B3" w:rsidRPr="00C16D8D" w:rsidRDefault="00EC69B3" w:rsidP="00EC69B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2" w:type="dxa"/>
            <w:vAlign w:val="bottom"/>
          </w:tcPr>
          <w:p w14:paraId="37273DE2" w14:textId="2AC2EDCE" w:rsidR="00EC69B3" w:rsidRPr="00C16D8D" w:rsidRDefault="00EC69B3" w:rsidP="00EC69B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777DE189" w14:textId="6D492951" w:rsidR="00EC69B3" w:rsidRPr="00C16D8D" w:rsidRDefault="00EC69B3" w:rsidP="00EC69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E1C94" w:rsidRPr="00C16D8D" w14:paraId="79BF24D2" w14:textId="77777777" w:rsidTr="00EC69B3">
        <w:tc>
          <w:tcPr>
            <w:tcW w:w="2965" w:type="dxa"/>
            <w:tcBorders>
              <w:top w:val="double" w:sz="4" w:space="0" w:color="auto"/>
            </w:tcBorders>
            <w:vAlign w:val="bottom"/>
          </w:tcPr>
          <w:p w14:paraId="2E61FF0B" w14:textId="5884511D" w:rsidR="000E1C94" w:rsidRPr="00C16D8D" w:rsidRDefault="000E1C94" w:rsidP="000E1C9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>Total Other Personnel</w:t>
            </w:r>
          </w:p>
        </w:tc>
        <w:tc>
          <w:tcPr>
            <w:tcW w:w="1012" w:type="dxa"/>
            <w:tcBorders>
              <w:top w:val="double" w:sz="4" w:space="0" w:color="auto"/>
            </w:tcBorders>
            <w:vAlign w:val="bottom"/>
          </w:tcPr>
          <w:p w14:paraId="0082132E" w14:textId="1077FC27" w:rsidR="000E1C94" w:rsidRPr="00C16D8D" w:rsidRDefault="000E1C94" w:rsidP="000E1C94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bottom"/>
          </w:tcPr>
          <w:p w14:paraId="19267872" w14:textId="002116E5" w:rsidR="000E1C94" w:rsidRPr="00C16D8D" w:rsidRDefault="000E1C94" w:rsidP="000E1C94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12" w:type="dxa"/>
            <w:tcBorders>
              <w:top w:val="double" w:sz="4" w:space="0" w:color="auto"/>
            </w:tcBorders>
            <w:vAlign w:val="bottom"/>
          </w:tcPr>
          <w:p w14:paraId="73E771BF" w14:textId="1A1A5AFB" w:rsidR="000E1C94" w:rsidRPr="00C16D8D" w:rsidRDefault="000E1C94" w:rsidP="000E1C94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bottom"/>
          </w:tcPr>
          <w:p w14:paraId="1103AAE8" w14:textId="28427F4C" w:rsidR="000E1C94" w:rsidRPr="00C16D8D" w:rsidRDefault="000E1C94" w:rsidP="000E1C94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12" w:type="dxa"/>
            <w:tcBorders>
              <w:top w:val="double" w:sz="4" w:space="0" w:color="auto"/>
            </w:tcBorders>
            <w:vAlign w:val="bottom"/>
          </w:tcPr>
          <w:p w14:paraId="54C0418C" w14:textId="40E83B94" w:rsidR="000E1C94" w:rsidRPr="00C16D8D" w:rsidRDefault="000E1C94" w:rsidP="000E1C94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14:paraId="6E9F8BB2" w14:textId="344E74EB" w:rsidR="000E1C94" w:rsidRPr="00C16D8D" w:rsidRDefault="000E1C94" w:rsidP="000E1C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bookmarkEnd w:id="1"/>
    </w:tbl>
    <w:p w14:paraId="3BE32E0B" w14:textId="77777777" w:rsidR="000E1C94" w:rsidRPr="00C16D8D" w:rsidRDefault="000E1C94" w:rsidP="000E1C9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0538EB3F" w14:textId="365FA18A" w:rsidR="00345983" w:rsidRPr="00C16D8D" w:rsidRDefault="00345983" w:rsidP="00FC2FB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6D8D">
        <w:rPr>
          <w:rFonts w:ascii="Times New Roman" w:hAnsi="Times New Roman" w:cs="Times New Roman"/>
          <w:b/>
          <w:u w:val="single"/>
        </w:rPr>
        <w:t>Fringe Benefits</w:t>
      </w:r>
      <w:r w:rsidR="00C16D8D">
        <w:rPr>
          <w:rFonts w:ascii="Times New Roman" w:hAnsi="Times New Roman" w:cs="Times New Roman"/>
          <w:b/>
        </w:rPr>
        <w:t>:</w:t>
      </w:r>
    </w:p>
    <w:p w14:paraId="73A57AAB" w14:textId="1B5DD82F" w:rsidR="00345983" w:rsidRPr="00C16D8D" w:rsidRDefault="00124B41" w:rsidP="000E1C94">
      <w:pPr>
        <w:spacing w:after="0"/>
        <w:jc w:val="both"/>
        <w:rPr>
          <w:rFonts w:ascii="Times New Roman" w:hAnsi="Times New Roman" w:cs="Times New Roman"/>
        </w:rPr>
      </w:pPr>
      <w:r w:rsidRPr="00C16D8D">
        <w:rPr>
          <w:rFonts w:ascii="Times New Roman" w:hAnsi="Times New Roman" w:cs="Times New Roman"/>
        </w:rPr>
        <w:t>For Faculty, fringe benefits rates are included in FGCU’s Federally Negotiated Indirect Cost Rate Agreement at a flat rate of 2</w:t>
      </w:r>
      <w:r w:rsidR="00A00BB1">
        <w:rPr>
          <w:rFonts w:ascii="Times New Roman" w:hAnsi="Times New Roman" w:cs="Times New Roman"/>
        </w:rPr>
        <w:t>9.2</w:t>
      </w:r>
      <w:r w:rsidRPr="00C16D8D">
        <w:rPr>
          <w:rFonts w:ascii="Times New Roman" w:hAnsi="Times New Roman" w:cs="Times New Roman"/>
        </w:rPr>
        <w:t xml:space="preserve">% for Faculty.  For students and other part-time personnel, the fringe benefit rate is </w:t>
      </w:r>
      <w:r w:rsidR="00A00BB1">
        <w:rPr>
          <w:rFonts w:ascii="Times New Roman" w:hAnsi="Times New Roman" w:cs="Times New Roman"/>
        </w:rPr>
        <w:t>5</w:t>
      </w:r>
      <w:r w:rsidR="00222AB4" w:rsidRPr="00C16D8D">
        <w:rPr>
          <w:rFonts w:ascii="Times New Roman" w:hAnsi="Times New Roman" w:cs="Times New Roman"/>
        </w:rPr>
        <w:t>.30</w:t>
      </w:r>
      <w:r w:rsidRPr="00C16D8D">
        <w:rPr>
          <w:rFonts w:ascii="Times New Roman" w:hAnsi="Times New Roman" w:cs="Times New Roman"/>
        </w:rPr>
        <w:t xml:space="preserve">% of requested wages.  For A&amp;P and other non-faculty personnel the flat rate is </w:t>
      </w:r>
      <w:r w:rsidR="00A00BB1">
        <w:rPr>
          <w:rFonts w:ascii="Times New Roman" w:hAnsi="Times New Roman" w:cs="Times New Roman"/>
        </w:rPr>
        <w:t>40.7</w:t>
      </w:r>
      <w:r w:rsidRPr="00C16D8D">
        <w:rPr>
          <w:rFonts w:ascii="Times New Roman" w:hAnsi="Times New Roman" w:cs="Times New Roman"/>
        </w:rPr>
        <w:t>%. These flat rates include State Health Insurance, State Life Insurance, State Retirement, FICA Medicare, and FICA-OAS Social Security</w:t>
      </w:r>
      <w:r w:rsidR="00E506DC" w:rsidRPr="00C16D8D">
        <w:rPr>
          <w:rFonts w:ascii="Times New Roman" w:hAnsi="Times New Roman" w:cs="Times New Roman"/>
        </w:rPr>
        <w:t>.</w:t>
      </w:r>
      <w:r w:rsidR="00C16D8D">
        <w:rPr>
          <w:rFonts w:ascii="Times New Roman" w:hAnsi="Times New Roman" w:cs="Times New Roman"/>
        </w:rPr>
        <w:t xml:space="preserve"> A 3% increase is added to fringe benefits after year one to allow for annual incremental increase in fringe benefit cost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55"/>
        <w:gridCol w:w="977"/>
        <w:gridCol w:w="976"/>
        <w:gridCol w:w="978"/>
        <w:gridCol w:w="978"/>
        <w:gridCol w:w="978"/>
        <w:gridCol w:w="896"/>
        <w:gridCol w:w="1012"/>
      </w:tblGrid>
      <w:tr w:rsidR="00F57FAE" w:rsidRPr="00C16D8D" w14:paraId="2A5F39AD" w14:textId="77777777" w:rsidTr="00F57FAE">
        <w:tc>
          <w:tcPr>
            <w:tcW w:w="1366" w:type="pct"/>
          </w:tcPr>
          <w:p w14:paraId="2E5FE776" w14:textId="77777777" w:rsidR="00F57FAE" w:rsidRPr="00C16D8D" w:rsidRDefault="00F57FAE" w:rsidP="000E1C9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>Fringe Benefits</w:t>
            </w:r>
          </w:p>
        </w:tc>
        <w:tc>
          <w:tcPr>
            <w:tcW w:w="522" w:type="pct"/>
          </w:tcPr>
          <w:p w14:paraId="2CF27F35" w14:textId="070E8126" w:rsidR="00F57FAE" w:rsidRPr="00C16D8D" w:rsidRDefault="00F57FAE" w:rsidP="000E1C9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>Rate</w:t>
            </w:r>
          </w:p>
        </w:tc>
        <w:tc>
          <w:tcPr>
            <w:tcW w:w="522" w:type="pct"/>
          </w:tcPr>
          <w:p w14:paraId="303F5EBA" w14:textId="67AB2D37" w:rsidR="00F57FAE" w:rsidRPr="00C16D8D" w:rsidRDefault="00F57FAE" w:rsidP="000E1C9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 xml:space="preserve">Year 1 </w:t>
            </w:r>
          </w:p>
        </w:tc>
        <w:tc>
          <w:tcPr>
            <w:tcW w:w="523" w:type="pct"/>
          </w:tcPr>
          <w:p w14:paraId="0A21DCA4" w14:textId="77777777" w:rsidR="00F57FAE" w:rsidRPr="00C16D8D" w:rsidRDefault="00F57FAE" w:rsidP="000E1C9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 xml:space="preserve">Year 2 </w:t>
            </w:r>
          </w:p>
        </w:tc>
        <w:tc>
          <w:tcPr>
            <w:tcW w:w="523" w:type="pct"/>
          </w:tcPr>
          <w:p w14:paraId="501A359A" w14:textId="77777777" w:rsidR="00F57FAE" w:rsidRPr="00C16D8D" w:rsidRDefault="00F57FAE" w:rsidP="000E1C9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 xml:space="preserve">Year 3 </w:t>
            </w:r>
          </w:p>
        </w:tc>
        <w:tc>
          <w:tcPr>
            <w:tcW w:w="523" w:type="pct"/>
          </w:tcPr>
          <w:p w14:paraId="18872D5D" w14:textId="77777777" w:rsidR="00F57FAE" w:rsidRPr="00C16D8D" w:rsidRDefault="00F57FAE" w:rsidP="000E1C9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 xml:space="preserve">Year 4 </w:t>
            </w:r>
          </w:p>
        </w:tc>
        <w:tc>
          <w:tcPr>
            <w:tcW w:w="479" w:type="pct"/>
          </w:tcPr>
          <w:p w14:paraId="14E40927" w14:textId="77777777" w:rsidR="00F57FAE" w:rsidRPr="00C16D8D" w:rsidRDefault="00F57FAE" w:rsidP="000E1C9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 xml:space="preserve">Year 5 </w:t>
            </w:r>
          </w:p>
        </w:tc>
        <w:tc>
          <w:tcPr>
            <w:tcW w:w="541" w:type="pct"/>
          </w:tcPr>
          <w:p w14:paraId="0B3FD1C5" w14:textId="77777777" w:rsidR="00F57FAE" w:rsidRPr="00C16D8D" w:rsidRDefault="00F57FAE" w:rsidP="000E1C9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>Overall</w:t>
            </w:r>
          </w:p>
        </w:tc>
      </w:tr>
      <w:tr w:rsidR="00F57FAE" w:rsidRPr="00C16D8D" w14:paraId="59E1285F" w14:textId="77777777" w:rsidTr="00F57FAE">
        <w:tc>
          <w:tcPr>
            <w:tcW w:w="1366" w:type="pct"/>
          </w:tcPr>
          <w:p w14:paraId="223463C9" w14:textId="6611170B" w:rsidR="00F57FAE" w:rsidRPr="00C16D8D" w:rsidRDefault="00F57FAE" w:rsidP="000E1C9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14:paraId="18F796C4" w14:textId="7F07168D" w:rsidR="00F57FAE" w:rsidRPr="00C16D8D" w:rsidRDefault="00F57FAE" w:rsidP="000E1C9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Align w:val="bottom"/>
          </w:tcPr>
          <w:p w14:paraId="4EE4E9DD" w14:textId="575F532F" w:rsidR="00F57FAE" w:rsidRPr="00C16D8D" w:rsidRDefault="00F57FAE" w:rsidP="000E1C9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3" w:type="pct"/>
            <w:vAlign w:val="bottom"/>
          </w:tcPr>
          <w:p w14:paraId="3EECA6F1" w14:textId="72FC6298" w:rsidR="00F57FAE" w:rsidRPr="00C16D8D" w:rsidRDefault="00F57FAE" w:rsidP="000E1C9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3" w:type="pct"/>
            <w:vAlign w:val="bottom"/>
          </w:tcPr>
          <w:p w14:paraId="17CD355C" w14:textId="698A200C" w:rsidR="00F57FAE" w:rsidRPr="00C16D8D" w:rsidRDefault="00F57FAE" w:rsidP="000E1C9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3" w:type="pct"/>
            <w:vAlign w:val="bottom"/>
          </w:tcPr>
          <w:p w14:paraId="3684BAAD" w14:textId="2F083947" w:rsidR="00F57FAE" w:rsidRPr="00C16D8D" w:rsidRDefault="00F57FAE" w:rsidP="000E1C9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9" w:type="pct"/>
            <w:vAlign w:val="bottom"/>
          </w:tcPr>
          <w:p w14:paraId="1CFA57CA" w14:textId="744C528F" w:rsidR="00F57FAE" w:rsidRPr="00C16D8D" w:rsidRDefault="00F57FAE" w:rsidP="000E1C9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vAlign w:val="bottom"/>
          </w:tcPr>
          <w:p w14:paraId="4B06AB29" w14:textId="52DFF1CE" w:rsidR="00F57FAE" w:rsidRPr="00C16D8D" w:rsidRDefault="00F57FAE" w:rsidP="000E1C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7FAE" w:rsidRPr="00C16D8D" w14:paraId="039B6ED3" w14:textId="77777777" w:rsidTr="00F57FAE">
        <w:tc>
          <w:tcPr>
            <w:tcW w:w="1366" w:type="pct"/>
          </w:tcPr>
          <w:p w14:paraId="2DD6B49B" w14:textId="38ADF604" w:rsidR="00F57FAE" w:rsidRPr="00C16D8D" w:rsidRDefault="00F57FAE" w:rsidP="000E1C9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14:paraId="098B4EDD" w14:textId="7229B292" w:rsidR="00F57FAE" w:rsidRPr="00C16D8D" w:rsidRDefault="00F57FAE" w:rsidP="000E1C9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Align w:val="bottom"/>
          </w:tcPr>
          <w:p w14:paraId="20DB6DF6" w14:textId="3B48C7E7" w:rsidR="00F57FAE" w:rsidRPr="00C16D8D" w:rsidRDefault="00F57FAE" w:rsidP="000E1C9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3" w:type="pct"/>
            <w:vAlign w:val="bottom"/>
          </w:tcPr>
          <w:p w14:paraId="1D162D11" w14:textId="4F66F16D" w:rsidR="00F57FAE" w:rsidRPr="00C16D8D" w:rsidRDefault="00F57FAE" w:rsidP="000E1C9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3" w:type="pct"/>
            <w:vAlign w:val="bottom"/>
          </w:tcPr>
          <w:p w14:paraId="76CBAF94" w14:textId="3A57A523" w:rsidR="00F57FAE" w:rsidRPr="00C16D8D" w:rsidRDefault="00F57FAE" w:rsidP="000E1C9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3" w:type="pct"/>
            <w:vAlign w:val="bottom"/>
          </w:tcPr>
          <w:p w14:paraId="7F1BA8C3" w14:textId="70D1C3F6" w:rsidR="00F57FAE" w:rsidRPr="00C16D8D" w:rsidRDefault="00F57FAE" w:rsidP="000E1C9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9" w:type="pct"/>
            <w:vAlign w:val="bottom"/>
          </w:tcPr>
          <w:p w14:paraId="63264589" w14:textId="66CD6613" w:rsidR="00F57FAE" w:rsidRPr="00C16D8D" w:rsidRDefault="00F57FAE" w:rsidP="000E1C9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vAlign w:val="bottom"/>
          </w:tcPr>
          <w:p w14:paraId="4E468CFC" w14:textId="4DF90F51" w:rsidR="00F57FAE" w:rsidRPr="00C16D8D" w:rsidRDefault="00F57FAE" w:rsidP="000E1C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7FAE" w:rsidRPr="00C16D8D" w14:paraId="7606F1DF" w14:textId="77777777" w:rsidTr="00F57FAE">
        <w:tc>
          <w:tcPr>
            <w:tcW w:w="1366" w:type="pct"/>
          </w:tcPr>
          <w:p w14:paraId="4C436251" w14:textId="66D6A0B3" w:rsidR="00F57FAE" w:rsidRPr="00C16D8D" w:rsidRDefault="00F57FAE" w:rsidP="000E1C9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vAlign w:val="bottom"/>
          </w:tcPr>
          <w:p w14:paraId="53211A9C" w14:textId="4909A3BE" w:rsidR="00F57FAE" w:rsidRPr="00C16D8D" w:rsidRDefault="00F57FAE" w:rsidP="000E1C9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Align w:val="bottom"/>
          </w:tcPr>
          <w:p w14:paraId="501FA8B9" w14:textId="3AAE3A91" w:rsidR="00F57FAE" w:rsidRPr="00C16D8D" w:rsidRDefault="00F57FAE" w:rsidP="000E1C9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3" w:type="pct"/>
            <w:vAlign w:val="bottom"/>
          </w:tcPr>
          <w:p w14:paraId="69989F3D" w14:textId="4B37E738" w:rsidR="00F57FAE" w:rsidRPr="00C16D8D" w:rsidRDefault="00F57FAE" w:rsidP="000E1C9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3" w:type="pct"/>
            <w:vAlign w:val="bottom"/>
          </w:tcPr>
          <w:p w14:paraId="1F21E5CB" w14:textId="4FDF7929" w:rsidR="00F57FAE" w:rsidRPr="00C16D8D" w:rsidRDefault="00F57FAE" w:rsidP="000E1C9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3" w:type="pct"/>
            <w:vAlign w:val="bottom"/>
          </w:tcPr>
          <w:p w14:paraId="72794F2C" w14:textId="06ADAD56" w:rsidR="00F57FAE" w:rsidRPr="00C16D8D" w:rsidRDefault="00F57FAE" w:rsidP="000E1C9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9" w:type="pct"/>
            <w:vAlign w:val="bottom"/>
          </w:tcPr>
          <w:p w14:paraId="32DF2E31" w14:textId="5ABC58F6" w:rsidR="00F57FAE" w:rsidRPr="00C16D8D" w:rsidRDefault="00F57FAE" w:rsidP="000E1C9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vAlign w:val="bottom"/>
          </w:tcPr>
          <w:p w14:paraId="36FBD429" w14:textId="44B47A15" w:rsidR="00F57FAE" w:rsidRPr="00C16D8D" w:rsidRDefault="00F57FAE" w:rsidP="00F57FA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7FAE" w:rsidRPr="00C16D8D" w14:paraId="7A2FBFB6" w14:textId="77777777" w:rsidTr="00F57FAE">
        <w:tc>
          <w:tcPr>
            <w:tcW w:w="1366" w:type="pct"/>
            <w:tcBorders>
              <w:top w:val="double" w:sz="4" w:space="0" w:color="auto"/>
            </w:tcBorders>
          </w:tcPr>
          <w:p w14:paraId="4D8CD9FC" w14:textId="45AEBE55" w:rsidR="00F57FAE" w:rsidRPr="00C16D8D" w:rsidRDefault="00F57FAE" w:rsidP="000E1C9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>Total Fringe Benefits</w:t>
            </w:r>
          </w:p>
        </w:tc>
        <w:tc>
          <w:tcPr>
            <w:tcW w:w="522" w:type="pct"/>
            <w:tcBorders>
              <w:top w:val="double" w:sz="4" w:space="0" w:color="auto"/>
            </w:tcBorders>
          </w:tcPr>
          <w:p w14:paraId="396D5526" w14:textId="77777777" w:rsidR="00F57FAE" w:rsidRPr="00C16D8D" w:rsidRDefault="00F57FAE" w:rsidP="000E1C94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22" w:type="pct"/>
            <w:tcBorders>
              <w:top w:val="double" w:sz="4" w:space="0" w:color="auto"/>
            </w:tcBorders>
            <w:vAlign w:val="bottom"/>
          </w:tcPr>
          <w:p w14:paraId="2F937FE0" w14:textId="0DA3C56D" w:rsidR="00F57FAE" w:rsidRPr="00C16D8D" w:rsidRDefault="00F57FAE" w:rsidP="000E1C94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23" w:type="pct"/>
            <w:tcBorders>
              <w:top w:val="double" w:sz="4" w:space="0" w:color="auto"/>
            </w:tcBorders>
            <w:vAlign w:val="bottom"/>
          </w:tcPr>
          <w:p w14:paraId="489D7A5C" w14:textId="4C8461AB" w:rsidR="00F57FAE" w:rsidRPr="00C16D8D" w:rsidRDefault="00F57FAE" w:rsidP="000E1C94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23" w:type="pct"/>
            <w:tcBorders>
              <w:top w:val="double" w:sz="4" w:space="0" w:color="auto"/>
            </w:tcBorders>
            <w:vAlign w:val="bottom"/>
          </w:tcPr>
          <w:p w14:paraId="5C6BE7EC" w14:textId="20753BD0" w:rsidR="00F57FAE" w:rsidRPr="00C16D8D" w:rsidRDefault="00F57FAE" w:rsidP="000E1C9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23" w:type="pct"/>
            <w:tcBorders>
              <w:top w:val="double" w:sz="4" w:space="0" w:color="auto"/>
            </w:tcBorders>
            <w:vAlign w:val="bottom"/>
          </w:tcPr>
          <w:p w14:paraId="32AD3408" w14:textId="423904AD" w:rsidR="00F57FAE" w:rsidRPr="00C16D8D" w:rsidRDefault="00F57FAE" w:rsidP="000E1C94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79" w:type="pct"/>
            <w:tcBorders>
              <w:top w:val="double" w:sz="4" w:space="0" w:color="auto"/>
            </w:tcBorders>
            <w:vAlign w:val="bottom"/>
          </w:tcPr>
          <w:p w14:paraId="39B1F4F1" w14:textId="2EA67090" w:rsidR="00F57FAE" w:rsidRPr="00C16D8D" w:rsidRDefault="00F57FAE" w:rsidP="000E1C94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pct"/>
            <w:tcBorders>
              <w:top w:val="double" w:sz="4" w:space="0" w:color="auto"/>
            </w:tcBorders>
            <w:vAlign w:val="bottom"/>
          </w:tcPr>
          <w:p w14:paraId="7B0E99D0" w14:textId="11DB8C6A" w:rsidR="00F57FAE" w:rsidRPr="00C16D8D" w:rsidRDefault="00F57FAE" w:rsidP="000E1C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14DAB2C3" w14:textId="77777777" w:rsidR="00345983" w:rsidRPr="00C16D8D" w:rsidRDefault="00345983" w:rsidP="000E1C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C42A52" w14:textId="3EA60EEC" w:rsidR="00C16D8D" w:rsidRPr="00C16D8D" w:rsidRDefault="00E815C5" w:rsidP="00FC2F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6D8D">
        <w:rPr>
          <w:rFonts w:ascii="Times New Roman" w:hAnsi="Times New Roman" w:cs="Times New Roman"/>
          <w:b/>
          <w:u w:val="single"/>
        </w:rPr>
        <w:t>Equipment</w:t>
      </w:r>
      <w:r w:rsidR="00C16D8D">
        <w:rPr>
          <w:rFonts w:ascii="Times New Roman" w:hAnsi="Times New Roman" w:cs="Times New Roman"/>
        </w:rPr>
        <w:t>:</w:t>
      </w:r>
    </w:p>
    <w:p w14:paraId="595E065A" w14:textId="77777777" w:rsidR="008A1816" w:rsidRPr="00C16D8D" w:rsidRDefault="008A1816" w:rsidP="000E1C9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</w:p>
    <w:p w14:paraId="07267DA5" w14:textId="232B1D44" w:rsidR="003D7A0A" w:rsidRPr="00C16D8D" w:rsidRDefault="003D7A0A" w:rsidP="00FC2FB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6D8D">
        <w:rPr>
          <w:rFonts w:ascii="Times New Roman" w:hAnsi="Times New Roman" w:cs="Times New Roman"/>
          <w:b/>
          <w:u w:val="single"/>
        </w:rPr>
        <w:t>Travel</w:t>
      </w:r>
      <w:r w:rsidR="00C16D8D">
        <w:rPr>
          <w:rFonts w:ascii="Times New Roman" w:hAnsi="Times New Roman" w:cs="Times New Roman"/>
          <w:b/>
        </w:rPr>
        <w:t>:</w:t>
      </w:r>
    </w:p>
    <w:p w14:paraId="0AF707A0" w14:textId="325C03B6" w:rsidR="003D7A0A" w:rsidRPr="00C16D8D" w:rsidRDefault="003D7A0A" w:rsidP="000E1C94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C16D8D">
        <w:rPr>
          <w:rFonts w:ascii="Times New Roman" w:hAnsi="Times New Roman" w:cs="Times New Roman"/>
        </w:rPr>
        <w:t xml:space="preserve">  </w:t>
      </w:r>
    </w:p>
    <w:p w14:paraId="0551736C" w14:textId="480E7C77" w:rsidR="0091036A" w:rsidRPr="00C16D8D" w:rsidRDefault="003D7A0A" w:rsidP="00FC2FB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6D8D">
        <w:rPr>
          <w:rFonts w:ascii="Times New Roman" w:hAnsi="Times New Roman" w:cs="Times New Roman"/>
          <w:b/>
          <w:u w:val="single"/>
        </w:rPr>
        <w:t>Participant Support Costs</w:t>
      </w:r>
      <w:r w:rsidR="00C16D8D">
        <w:rPr>
          <w:rFonts w:ascii="Times New Roman" w:hAnsi="Times New Roman" w:cs="Times New Roman"/>
          <w:b/>
        </w:rPr>
        <w:t>:</w:t>
      </w:r>
    </w:p>
    <w:p w14:paraId="031E9DA6" w14:textId="77777777" w:rsidR="004568EF" w:rsidRPr="00C16D8D" w:rsidRDefault="004568EF" w:rsidP="004568E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6"/>
        <w:gridCol w:w="1087"/>
        <w:gridCol w:w="1087"/>
        <w:gridCol w:w="1087"/>
        <w:gridCol w:w="1088"/>
        <w:gridCol w:w="1012"/>
        <w:gridCol w:w="1133"/>
      </w:tblGrid>
      <w:tr w:rsidR="004568EF" w:rsidRPr="00C16D8D" w14:paraId="42D6D8E2" w14:textId="77777777" w:rsidTr="00D0052B">
        <w:tc>
          <w:tcPr>
            <w:tcW w:w="1526" w:type="pct"/>
          </w:tcPr>
          <w:p w14:paraId="48D385BD" w14:textId="34AE7969" w:rsidR="004568EF" w:rsidRPr="00C16D8D" w:rsidRDefault="004568EF" w:rsidP="006F21F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>Participant Support</w:t>
            </w:r>
          </w:p>
        </w:tc>
        <w:tc>
          <w:tcPr>
            <w:tcW w:w="581" w:type="pct"/>
          </w:tcPr>
          <w:p w14:paraId="75BE84D7" w14:textId="77777777" w:rsidR="004568EF" w:rsidRPr="00C16D8D" w:rsidRDefault="004568EF" w:rsidP="006F21F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 xml:space="preserve">Year 1 </w:t>
            </w:r>
          </w:p>
        </w:tc>
        <w:tc>
          <w:tcPr>
            <w:tcW w:w="581" w:type="pct"/>
          </w:tcPr>
          <w:p w14:paraId="28FB1C80" w14:textId="77777777" w:rsidR="004568EF" w:rsidRPr="00C16D8D" w:rsidRDefault="004568EF" w:rsidP="006F21F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 xml:space="preserve">Year 2 </w:t>
            </w:r>
          </w:p>
        </w:tc>
        <w:tc>
          <w:tcPr>
            <w:tcW w:w="581" w:type="pct"/>
          </w:tcPr>
          <w:p w14:paraId="44811FA9" w14:textId="77777777" w:rsidR="004568EF" w:rsidRPr="00C16D8D" w:rsidRDefault="004568EF" w:rsidP="006F21F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 xml:space="preserve">Year 3 </w:t>
            </w:r>
          </w:p>
        </w:tc>
        <w:tc>
          <w:tcPr>
            <w:tcW w:w="582" w:type="pct"/>
          </w:tcPr>
          <w:p w14:paraId="28A862F9" w14:textId="77777777" w:rsidR="004568EF" w:rsidRPr="00C16D8D" w:rsidRDefault="004568EF" w:rsidP="006F21F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 xml:space="preserve">Year 4 </w:t>
            </w:r>
          </w:p>
        </w:tc>
        <w:tc>
          <w:tcPr>
            <w:tcW w:w="541" w:type="pct"/>
          </w:tcPr>
          <w:p w14:paraId="5EE9B65C" w14:textId="77777777" w:rsidR="004568EF" w:rsidRPr="00C16D8D" w:rsidRDefault="004568EF" w:rsidP="006F21F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 xml:space="preserve">Year 5 </w:t>
            </w:r>
          </w:p>
        </w:tc>
        <w:tc>
          <w:tcPr>
            <w:tcW w:w="606" w:type="pct"/>
          </w:tcPr>
          <w:p w14:paraId="4705C156" w14:textId="77777777" w:rsidR="004568EF" w:rsidRPr="00C16D8D" w:rsidRDefault="004568EF" w:rsidP="006F21F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>Overall</w:t>
            </w:r>
          </w:p>
        </w:tc>
      </w:tr>
      <w:tr w:rsidR="004568EF" w:rsidRPr="00C16D8D" w14:paraId="72371AA5" w14:textId="77777777" w:rsidTr="00D0052B">
        <w:tc>
          <w:tcPr>
            <w:tcW w:w="1526" w:type="pct"/>
          </w:tcPr>
          <w:p w14:paraId="474B2B5F" w14:textId="0A9C05C1" w:rsidR="004568EF" w:rsidRPr="00C16D8D" w:rsidRDefault="004568EF" w:rsidP="006F21F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vAlign w:val="bottom"/>
          </w:tcPr>
          <w:p w14:paraId="29CBAA1D" w14:textId="6FBAA774" w:rsidR="004568EF" w:rsidRPr="00C16D8D" w:rsidRDefault="004568EF" w:rsidP="006F21F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Align w:val="bottom"/>
          </w:tcPr>
          <w:p w14:paraId="0549E2C5" w14:textId="215FB54A" w:rsidR="004568EF" w:rsidRPr="00C16D8D" w:rsidRDefault="004568EF" w:rsidP="006F21F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Align w:val="bottom"/>
          </w:tcPr>
          <w:p w14:paraId="7E8D56EF" w14:textId="653AF1EB" w:rsidR="004568EF" w:rsidRPr="00C16D8D" w:rsidRDefault="004568EF" w:rsidP="006F21F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2" w:type="pct"/>
            <w:vAlign w:val="bottom"/>
          </w:tcPr>
          <w:p w14:paraId="0F4D17F2" w14:textId="6F77E28B" w:rsidR="004568EF" w:rsidRPr="00C16D8D" w:rsidRDefault="004568EF" w:rsidP="006F21F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vAlign w:val="bottom"/>
          </w:tcPr>
          <w:p w14:paraId="1B9C61FA" w14:textId="67EFA41D" w:rsidR="004568EF" w:rsidRPr="00C16D8D" w:rsidRDefault="004568EF" w:rsidP="006F21F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6" w:type="pct"/>
            <w:vAlign w:val="bottom"/>
          </w:tcPr>
          <w:p w14:paraId="59677D19" w14:textId="75A577BE" w:rsidR="004568EF" w:rsidRPr="00C16D8D" w:rsidRDefault="004568EF" w:rsidP="006F21F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568EF" w:rsidRPr="00C16D8D" w14:paraId="565AA355" w14:textId="77777777" w:rsidTr="00D0052B">
        <w:tc>
          <w:tcPr>
            <w:tcW w:w="1526" w:type="pct"/>
          </w:tcPr>
          <w:p w14:paraId="470621BB" w14:textId="1E956FB1" w:rsidR="004568EF" w:rsidRPr="00C16D8D" w:rsidRDefault="004568EF" w:rsidP="006F21F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vAlign w:val="bottom"/>
          </w:tcPr>
          <w:p w14:paraId="5148CB17" w14:textId="2F17B586" w:rsidR="004568EF" w:rsidRPr="00C16D8D" w:rsidRDefault="004568EF" w:rsidP="006F21F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Align w:val="bottom"/>
          </w:tcPr>
          <w:p w14:paraId="70A4081F" w14:textId="7106DB4B" w:rsidR="004568EF" w:rsidRPr="00C16D8D" w:rsidRDefault="004568EF" w:rsidP="006F21F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Align w:val="bottom"/>
          </w:tcPr>
          <w:p w14:paraId="5FD87423" w14:textId="4313FE12" w:rsidR="004568EF" w:rsidRPr="00C16D8D" w:rsidRDefault="004568EF" w:rsidP="006F21F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2" w:type="pct"/>
            <w:vAlign w:val="bottom"/>
          </w:tcPr>
          <w:p w14:paraId="0DEC4BB1" w14:textId="4352304E" w:rsidR="004568EF" w:rsidRPr="00C16D8D" w:rsidRDefault="004568EF" w:rsidP="006F21F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vAlign w:val="bottom"/>
          </w:tcPr>
          <w:p w14:paraId="3D208B22" w14:textId="16F8012F" w:rsidR="004568EF" w:rsidRPr="00C16D8D" w:rsidRDefault="004568EF" w:rsidP="006F21F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6" w:type="pct"/>
            <w:vAlign w:val="bottom"/>
          </w:tcPr>
          <w:p w14:paraId="24867C48" w14:textId="66B70998" w:rsidR="004568EF" w:rsidRPr="00C16D8D" w:rsidRDefault="004568EF" w:rsidP="006F21F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F768B" w:rsidRPr="00C16D8D" w14:paraId="1F9E6BAC" w14:textId="77777777" w:rsidTr="00D0052B">
        <w:tc>
          <w:tcPr>
            <w:tcW w:w="1526" w:type="pct"/>
          </w:tcPr>
          <w:p w14:paraId="21370847" w14:textId="65EAA414" w:rsidR="007F768B" w:rsidRPr="00C16D8D" w:rsidRDefault="007F768B" w:rsidP="006F21F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vAlign w:val="bottom"/>
          </w:tcPr>
          <w:p w14:paraId="5745518D" w14:textId="209B031F" w:rsidR="007F768B" w:rsidRPr="00C16D8D" w:rsidRDefault="007F768B" w:rsidP="006F21F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Align w:val="bottom"/>
          </w:tcPr>
          <w:p w14:paraId="19566C2F" w14:textId="16178D78" w:rsidR="007F768B" w:rsidRPr="00C16D8D" w:rsidRDefault="007F768B" w:rsidP="006F21F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Align w:val="bottom"/>
          </w:tcPr>
          <w:p w14:paraId="23811860" w14:textId="4CEF5EE0" w:rsidR="007F768B" w:rsidRPr="00C16D8D" w:rsidRDefault="007F768B" w:rsidP="006F21F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2" w:type="pct"/>
            <w:vAlign w:val="bottom"/>
          </w:tcPr>
          <w:p w14:paraId="2A90D16D" w14:textId="3D359DB1" w:rsidR="007F768B" w:rsidRPr="00C16D8D" w:rsidRDefault="007F768B" w:rsidP="006F21F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vAlign w:val="bottom"/>
          </w:tcPr>
          <w:p w14:paraId="10BEFF11" w14:textId="5A1A477E" w:rsidR="007F768B" w:rsidRPr="00C16D8D" w:rsidRDefault="007F768B" w:rsidP="006F21F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6" w:type="pct"/>
            <w:vAlign w:val="bottom"/>
          </w:tcPr>
          <w:p w14:paraId="0A4BF90F" w14:textId="3B9B9119" w:rsidR="007F768B" w:rsidRPr="00C16D8D" w:rsidRDefault="007F768B" w:rsidP="006F21F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568EF" w:rsidRPr="00C16D8D" w14:paraId="77B0C6C1" w14:textId="77777777" w:rsidTr="00D0052B">
        <w:tc>
          <w:tcPr>
            <w:tcW w:w="1526" w:type="pct"/>
            <w:tcBorders>
              <w:top w:val="double" w:sz="4" w:space="0" w:color="auto"/>
            </w:tcBorders>
          </w:tcPr>
          <w:p w14:paraId="5B00AFD8" w14:textId="1C511A3D" w:rsidR="004568EF" w:rsidRPr="00C16D8D" w:rsidRDefault="004568EF" w:rsidP="006F21F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>Total Participant Support</w:t>
            </w:r>
          </w:p>
        </w:tc>
        <w:tc>
          <w:tcPr>
            <w:tcW w:w="581" w:type="pct"/>
            <w:tcBorders>
              <w:top w:val="double" w:sz="4" w:space="0" w:color="auto"/>
            </w:tcBorders>
            <w:vAlign w:val="bottom"/>
          </w:tcPr>
          <w:p w14:paraId="4466C563" w14:textId="37B7EA2B" w:rsidR="004568EF" w:rsidRPr="00C16D8D" w:rsidRDefault="004568EF" w:rsidP="006F21FE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81" w:type="pct"/>
            <w:tcBorders>
              <w:top w:val="double" w:sz="4" w:space="0" w:color="auto"/>
            </w:tcBorders>
            <w:vAlign w:val="bottom"/>
          </w:tcPr>
          <w:p w14:paraId="35AF5197" w14:textId="122F32AE" w:rsidR="004568EF" w:rsidRPr="00C16D8D" w:rsidRDefault="004568EF" w:rsidP="006F21FE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81" w:type="pct"/>
            <w:tcBorders>
              <w:top w:val="double" w:sz="4" w:space="0" w:color="auto"/>
            </w:tcBorders>
            <w:vAlign w:val="bottom"/>
          </w:tcPr>
          <w:p w14:paraId="21D9D38A" w14:textId="26407758" w:rsidR="004568EF" w:rsidRPr="00C16D8D" w:rsidRDefault="004568EF" w:rsidP="006F21F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82" w:type="pct"/>
            <w:tcBorders>
              <w:top w:val="double" w:sz="4" w:space="0" w:color="auto"/>
            </w:tcBorders>
            <w:vAlign w:val="bottom"/>
          </w:tcPr>
          <w:p w14:paraId="3C952C20" w14:textId="43F4ED4D" w:rsidR="004568EF" w:rsidRPr="00C16D8D" w:rsidRDefault="004568EF" w:rsidP="006F21FE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pct"/>
            <w:tcBorders>
              <w:top w:val="double" w:sz="4" w:space="0" w:color="auto"/>
            </w:tcBorders>
            <w:vAlign w:val="bottom"/>
          </w:tcPr>
          <w:p w14:paraId="41CA9D0B" w14:textId="4D835F89" w:rsidR="004568EF" w:rsidRPr="00C16D8D" w:rsidRDefault="004568EF" w:rsidP="006F21FE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06" w:type="pct"/>
            <w:tcBorders>
              <w:top w:val="double" w:sz="4" w:space="0" w:color="auto"/>
            </w:tcBorders>
            <w:vAlign w:val="bottom"/>
          </w:tcPr>
          <w:p w14:paraId="14F78B89" w14:textId="75D37D85" w:rsidR="004568EF" w:rsidRPr="00C16D8D" w:rsidRDefault="004568EF" w:rsidP="006F21F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1EB73872" w14:textId="40FE2618" w:rsidR="008A1816" w:rsidRPr="00C16D8D" w:rsidRDefault="008A1816" w:rsidP="000E1C9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B7167CA" w14:textId="0032DF4A" w:rsidR="00984C92" w:rsidRPr="00C16D8D" w:rsidRDefault="00984C92" w:rsidP="000E1C9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24B80B" w14:textId="6EC9B4FF" w:rsidR="005E5ACD" w:rsidRPr="00C16D8D" w:rsidRDefault="00CF70D0" w:rsidP="00FC2FB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6D8D">
        <w:rPr>
          <w:rFonts w:ascii="Times New Roman" w:hAnsi="Times New Roman" w:cs="Times New Roman"/>
          <w:b/>
          <w:u w:val="single"/>
        </w:rPr>
        <w:t>Other Direct Costs</w:t>
      </w:r>
      <w:r w:rsidR="00C16D8D">
        <w:rPr>
          <w:rFonts w:ascii="Times New Roman" w:hAnsi="Times New Roman" w:cs="Times New Roman"/>
          <w:b/>
        </w:rPr>
        <w:t>:</w:t>
      </w:r>
    </w:p>
    <w:p w14:paraId="4CDDC995" w14:textId="77777777" w:rsidR="005E5ACD" w:rsidRPr="00C16D8D" w:rsidRDefault="005E5ACD" w:rsidP="005E5AC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4"/>
        <w:gridCol w:w="1124"/>
        <w:gridCol w:w="1118"/>
        <w:gridCol w:w="1118"/>
        <w:gridCol w:w="1118"/>
        <w:gridCol w:w="1025"/>
        <w:gridCol w:w="963"/>
      </w:tblGrid>
      <w:tr w:rsidR="00F8211F" w:rsidRPr="00C16D8D" w14:paraId="3691EB92" w14:textId="77777777" w:rsidTr="00567FE1">
        <w:tc>
          <w:tcPr>
            <w:tcW w:w="1542" w:type="pct"/>
          </w:tcPr>
          <w:p w14:paraId="0FF71A27" w14:textId="34A57400" w:rsidR="00F8211F" w:rsidRPr="00C16D8D" w:rsidRDefault="00722B3D" w:rsidP="00E1572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>Other Direct Costs</w:t>
            </w:r>
          </w:p>
        </w:tc>
        <w:tc>
          <w:tcPr>
            <w:tcW w:w="601" w:type="pct"/>
          </w:tcPr>
          <w:p w14:paraId="15B3048A" w14:textId="77777777" w:rsidR="00F8211F" w:rsidRPr="00C16D8D" w:rsidRDefault="00F8211F" w:rsidP="00E1572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 xml:space="preserve">Year 1 </w:t>
            </w:r>
          </w:p>
        </w:tc>
        <w:tc>
          <w:tcPr>
            <w:tcW w:w="598" w:type="pct"/>
          </w:tcPr>
          <w:p w14:paraId="0FC1E8B8" w14:textId="77777777" w:rsidR="00F8211F" w:rsidRPr="00C16D8D" w:rsidRDefault="00F8211F" w:rsidP="00E1572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 xml:space="preserve">Year 2 </w:t>
            </w:r>
          </w:p>
        </w:tc>
        <w:tc>
          <w:tcPr>
            <w:tcW w:w="598" w:type="pct"/>
          </w:tcPr>
          <w:p w14:paraId="1D09925E" w14:textId="77777777" w:rsidR="00F8211F" w:rsidRPr="00C16D8D" w:rsidRDefault="00F8211F" w:rsidP="00E1572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 xml:space="preserve">Year 3 </w:t>
            </w:r>
          </w:p>
        </w:tc>
        <w:tc>
          <w:tcPr>
            <w:tcW w:w="598" w:type="pct"/>
          </w:tcPr>
          <w:p w14:paraId="1340EA7B" w14:textId="77777777" w:rsidR="00F8211F" w:rsidRPr="00C16D8D" w:rsidRDefault="00F8211F" w:rsidP="00E1572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 xml:space="preserve">Year 4 </w:t>
            </w:r>
          </w:p>
        </w:tc>
        <w:tc>
          <w:tcPr>
            <w:tcW w:w="548" w:type="pct"/>
          </w:tcPr>
          <w:p w14:paraId="3C702B5A" w14:textId="77777777" w:rsidR="00F8211F" w:rsidRPr="00C16D8D" w:rsidRDefault="00F8211F" w:rsidP="00E1572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 xml:space="preserve">Year 5 </w:t>
            </w:r>
          </w:p>
        </w:tc>
        <w:tc>
          <w:tcPr>
            <w:tcW w:w="516" w:type="pct"/>
          </w:tcPr>
          <w:p w14:paraId="363BFE27" w14:textId="77777777" w:rsidR="00F8211F" w:rsidRPr="00C16D8D" w:rsidRDefault="00F8211F" w:rsidP="00E1572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>Overall</w:t>
            </w:r>
          </w:p>
        </w:tc>
      </w:tr>
      <w:tr w:rsidR="00722B3D" w:rsidRPr="00C16D8D" w14:paraId="72EB5890" w14:textId="77777777" w:rsidTr="00567FE1">
        <w:tc>
          <w:tcPr>
            <w:tcW w:w="1542" w:type="pct"/>
          </w:tcPr>
          <w:p w14:paraId="0AC6889E" w14:textId="259F4CDD" w:rsidR="00722B3D" w:rsidRPr="00C16D8D" w:rsidRDefault="00722B3D" w:rsidP="00E1572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vAlign w:val="bottom"/>
          </w:tcPr>
          <w:p w14:paraId="7D73CAAB" w14:textId="0E3A676E" w:rsidR="00722B3D" w:rsidRPr="00C16D8D" w:rsidRDefault="00722B3D" w:rsidP="00E1572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8" w:type="pct"/>
            <w:vAlign w:val="bottom"/>
          </w:tcPr>
          <w:p w14:paraId="5E3307F1" w14:textId="3E20DFE7" w:rsidR="00722B3D" w:rsidRPr="00C16D8D" w:rsidRDefault="00722B3D" w:rsidP="00E1572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8" w:type="pct"/>
            <w:vAlign w:val="bottom"/>
          </w:tcPr>
          <w:p w14:paraId="66C49246" w14:textId="680C6238" w:rsidR="00722B3D" w:rsidRPr="00C16D8D" w:rsidRDefault="00722B3D" w:rsidP="00E1572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8" w:type="pct"/>
            <w:vAlign w:val="bottom"/>
          </w:tcPr>
          <w:p w14:paraId="1E2C6C96" w14:textId="3845C7BD" w:rsidR="00722B3D" w:rsidRPr="00C16D8D" w:rsidRDefault="00722B3D" w:rsidP="00E1572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8" w:type="pct"/>
            <w:vAlign w:val="bottom"/>
          </w:tcPr>
          <w:p w14:paraId="294E7236" w14:textId="7601A5E2" w:rsidR="00722B3D" w:rsidRPr="00C16D8D" w:rsidRDefault="00722B3D" w:rsidP="00E1572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pct"/>
            <w:vAlign w:val="bottom"/>
          </w:tcPr>
          <w:p w14:paraId="4180528A" w14:textId="34492AF4" w:rsidR="00722B3D" w:rsidRPr="00C16D8D" w:rsidRDefault="00722B3D" w:rsidP="00E1572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22B3D" w:rsidRPr="00C16D8D" w14:paraId="47633071" w14:textId="77777777" w:rsidTr="00567FE1">
        <w:tc>
          <w:tcPr>
            <w:tcW w:w="1542" w:type="pct"/>
          </w:tcPr>
          <w:p w14:paraId="2FFA8984" w14:textId="6B547A92" w:rsidR="00722B3D" w:rsidRPr="00C16D8D" w:rsidRDefault="00722B3D" w:rsidP="00E1572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vAlign w:val="bottom"/>
          </w:tcPr>
          <w:p w14:paraId="397A68F7" w14:textId="58B9B76F" w:rsidR="00722B3D" w:rsidRPr="00C16D8D" w:rsidRDefault="00722B3D" w:rsidP="00E1572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8" w:type="pct"/>
            <w:vAlign w:val="bottom"/>
          </w:tcPr>
          <w:p w14:paraId="2819A7AB" w14:textId="24BBEE82" w:rsidR="00722B3D" w:rsidRPr="00C16D8D" w:rsidRDefault="00722B3D" w:rsidP="00E1572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8" w:type="pct"/>
            <w:vAlign w:val="bottom"/>
          </w:tcPr>
          <w:p w14:paraId="7B422016" w14:textId="00A067D4" w:rsidR="00722B3D" w:rsidRPr="00C16D8D" w:rsidRDefault="00722B3D" w:rsidP="00E1572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8" w:type="pct"/>
            <w:vAlign w:val="bottom"/>
          </w:tcPr>
          <w:p w14:paraId="32D5EB72" w14:textId="40365D27" w:rsidR="00722B3D" w:rsidRPr="00C16D8D" w:rsidRDefault="00722B3D" w:rsidP="00E1572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8" w:type="pct"/>
            <w:vAlign w:val="bottom"/>
          </w:tcPr>
          <w:p w14:paraId="53B64D34" w14:textId="6C277167" w:rsidR="00722B3D" w:rsidRPr="00C16D8D" w:rsidRDefault="00722B3D" w:rsidP="00E1572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pct"/>
            <w:vAlign w:val="bottom"/>
          </w:tcPr>
          <w:p w14:paraId="13BCA719" w14:textId="719E9783" w:rsidR="00722B3D" w:rsidRPr="00C16D8D" w:rsidRDefault="00722B3D" w:rsidP="00E1572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22B3D" w:rsidRPr="00C16D8D" w14:paraId="24A335BD" w14:textId="77777777" w:rsidTr="00567FE1">
        <w:tc>
          <w:tcPr>
            <w:tcW w:w="1542" w:type="pct"/>
          </w:tcPr>
          <w:p w14:paraId="6BDEE6EE" w14:textId="22EF2D66" w:rsidR="00722B3D" w:rsidRPr="00C16D8D" w:rsidRDefault="00722B3D" w:rsidP="00E1572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vAlign w:val="bottom"/>
          </w:tcPr>
          <w:p w14:paraId="614E1A8A" w14:textId="458EB6E4" w:rsidR="00722B3D" w:rsidRPr="00C16D8D" w:rsidRDefault="00722B3D" w:rsidP="00E1572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8" w:type="pct"/>
            <w:vAlign w:val="bottom"/>
          </w:tcPr>
          <w:p w14:paraId="0C5D177F" w14:textId="682DF14B" w:rsidR="00722B3D" w:rsidRPr="00C16D8D" w:rsidRDefault="00722B3D" w:rsidP="00E1572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8" w:type="pct"/>
            <w:vAlign w:val="bottom"/>
          </w:tcPr>
          <w:p w14:paraId="6A5B242C" w14:textId="0DD96615" w:rsidR="00722B3D" w:rsidRPr="00C16D8D" w:rsidRDefault="00722B3D" w:rsidP="00E1572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8" w:type="pct"/>
            <w:vAlign w:val="bottom"/>
          </w:tcPr>
          <w:p w14:paraId="45879F4D" w14:textId="22937417" w:rsidR="00722B3D" w:rsidRPr="00C16D8D" w:rsidRDefault="00722B3D" w:rsidP="00E1572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8" w:type="pct"/>
            <w:vAlign w:val="bottom"/>
          </w:tcPr>
          <w:p w14:paraId="7EF7155A" w14:textId="26F866FB" w:rsidR="00722B3D" w:rsidRPr="00C16D8D" w:rsidRDefault="00722B3D" w:rsidP="00E1572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pct"/>
            <w:vAlign w:val="bottom"/>
          </w:tcPr>
          <w:p w14:paraId="67FB095D" w14:textId="67BF0A3B" w:rsidR="00722B3D" w:rsidRPr="00C16D8D" w:rsidRDefault="00722B3D" w:rsidP="00E1572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8211F" w:rsidRPr="00C16D8D" w14:paraId="57148CB9" w14:textId="77777777" w:rsidTr="00567FE1">
        <w:tc>
          <w:tcPr>
            <w:tcW w:w="1542" w:type="pct"/>
          </w:tcPr>
          <w:p w14:paraId="59B506BC" w14:textId="4CAD6D5B" w:rsidR="00F8211F" w:rsidRPr="00C16D8D" w:rsidRDefault="00F8211F" w:rsidP="00E1572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vAlign w:val="bottom"/>
          </w:tcPr>
          <w:p w14:paraId="10D032A4" w14:textId="50D9553D" w:rsidR="00F8211F" w:rsidRPr="00C16D8D" w:rsidRDefault="00F8211F" w:rsidP="00E1572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8" w:type="pct"/>
            <w:vAlign w:val="bottom"/>
          </w:tcPr>
          <w:p w14:paraId="1E3376FA" w14:textId="1C219EE4" w:rsidR="00F8211F" w:rsidRPr="00C16D8D" w:rsidRDefault="00F8211F" w:rsidP="00E1572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8" w:type="pct"/>
            <w:vAlign w:val="bottom"/>
          </w:tcPr>
          <w:p w14:paraId="37680D8B" w14:textId="6B404846" w:rsidR="00F8211F" w:rsidRPr="00C16D8D" w:rsidRDefault="00F8211F" w:rsidP="00E1572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8" w:type="pct"/>
            <w:vAlign w:val="bottom"/>
          </w:tcPr>
          <w:p w14:paraId="2DDC543B" w14:textId="241C42ED" w:rsidR="00F8211F" w:rsidRPr="00C16D8D" w:rsidRDefault="00F8211F" w:rsidP="00E1572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8" w:type="pct"/>
            <w:vAlign w:val="bottom"/>
          </w:tcPr>
          <w:p w14:paraId="789820E4" w14:textId="3B6B72B4" w:rsidR="00F8211F" w:rsidRPr="00C16D8D" w:rsidRDefault="00F8211F" w:rsidP="00E1572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pct"/>
            <w:vAlign w:val="bottom"/>
          </w:tcPr>
          <w:p w14:paraId="7F32B346" w14:textId="0F0B3135" w:rsidR="00F8211F" w:rsidRPr="00C16D8D" w:rsidRDefault="00F8211F" w:rsidP="00E1572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8211F" w:rsidRPr="00C16D8D" w14:paraId="4D95CA5D" w14:textId="77777777" w:rsidTr="00567FE1">
        <w:tc>
          <w:tcPr>
            <w:tcW w:w="1542" w:type="pct"/>
            <w:tcBorders>
              <w:top w:val="double" w:sz="4" w:space="0" w:color="auto"/>
            </w:tcBorders>
          </w:tcPr>
          <w:p w14:paraId="21DC7392" w14:textId="11563430" w:rsidR="00F8211F" w:rsidRPr="00C16D8D" w:rsidRDefault="00722B3D" w:rsidP="00E1572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>Total Other Direct Costs</w:t>
            </w:r>
          </w:p>
        </w:tc>
        <w:tc>
          <w:tcPr>
            <w:tcW w:w="601" w:type="pct"/>
            <w:tcBorders>
              <w:top w:val="double" w:sz="4" w:space="0" w:color="auto"/>
            </w:tcBorders>
            <w:vAlign w:val="bottom"/>
          </w:tcPr>
          <w:p w14:paraId="214A645C" w14:textId="6561B6C5" w:rsidR="00F8211F" w:rsidRPr="00C16D8D" w:rsidRDefault="00F8211F" w:rsidP="00E1572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98" w:type="pct"/>
            <w:tcBorders>
              <w:top w:val="double" w:sz="4" w:space="0" w:color="auto"/>
            </w:tcBorders>
            <w:vAlign w:val="bottom"/>
          </w:tcPr>
          <w:p w14:paraId="3DF8D95D" w14:textId="69F48A12" w:rsidR="00F8211F" w:rsidRPr="00C16D8D" w:rsidRDefault="00F8211F" w:rsidP="00E1572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98" w:type="pct"/>
            <w:tcBorders>
              <w:top w:val="double" w:sz="4" w:space="0" w:color="auto"/>
            </w:tcBorders>
            <w:vAlign w:val="bottom"/>
          </w:tcPr>
          <w:p w14:paraId="0EB7AA9E" w14:textId="66EE95C5" w:rsidR="00F8211F" w:rsidRPr="00C16D8D" w:rsidRDefault="00F8211F" w:rsidP="00E157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98" w:type="pct"/>
            <w:tcBorders>
              <w:top w:val="double" w:sz="4" w:space="0" w:color="auto"/>
            </w:tcBorders>
            <w:vAlign w:val="bottom"/>
          </w:tcPr>
          <w:p w14:paraId="37191D1B" w14:textId="05714EF4" w:rsidR="00F8211F" w:rsidRPr="00C16D8D" w:rsidRDefault="00F8211F" w:rsidP="00E1572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8" w:type="pct"/>
            <w:tcBorders>
              <w:top w:val="double" w:sz="4" w:space="0" w:color="auto"/>
            </w:tcBorders>
            <w:vAlign w:val="bottom"/>
          </w:tcPr>
          <w:p w14:paraId="597E6701" w14:textId="0E343F69" w:rsidR="00F8211F" w:rsidRPr="00C16D8D" w:rsidRDefault="00F8211F" w:rsidP="00E1572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16" w:type="pct"/>
            <w:tcBorders>
              <w:top w:val="double" w:sz="4" w:space="0" w:color="auto"/>
            </w:tcBorders>
            <w:vAlign w:val="bottom"/>
          </w:tcPr>
          <w:p w14:paraId="6142752B" w14:textId="3CA7D8C8" w:rsidR="00F8211F" w:rsidRPr="00C16D8D" w:rsidRDefault="00F8211F" w:rsidP="00E1572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0EC08004" w14:textId="2F3514F5" w:rsidR="00557309" w:rsidRPr="00C16D8D" w:rsidRDefault="00557309" w:rsidP="000E1C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B83506" w14:textId="5ED6FDA5" w:rsidR="000C7FD7" w:rsidRPr="00C16D8D" w:rsidRDefault="000C7FD7" w:rsidP="000E1C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933414" w14:textId="0F41AC53" w:rsidR="000C7FD7" w:rsidRPr="00C16D8D" w:rsidRDefault="000C7FD7" w:rsidP="000C7F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ADD7B5" w14:textId="307A8ED8" w:rsidR="000C7FD7" w:rsidRPr="00C16D8D" w:rsidRDefault="000C7FD7" w:rsidP="000C7F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3B5CF6" w14:textId="497B36F0" w:rsidR="00345983" w:rsidRPr="00C16D8D" w:rsidRDefault="005E5ACD" w:rsidP="00FC2FB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6D8D">
        <w:rPr>
          <w:rFonts w:ascii="Times New Roman" w:hAnsi="Times New Roman" w:cs="Times New Roman"/>
          <w:b/>
          <w:u w:val="single"/>
        </w:rPr>
        <w:t>T</w:t>
      </w:r>
      <w:r w:rsidR="00345983" w:rsidRPr="00C16D8D">
        <w:rPr>
          <w:rFonts w:ascii="Times New Roman" w:hAnsi="Times New Roman" w:cs="Times New Roman"/>
          <w:b/>
          <w:u w:val="single"/>
        </w:rPr>
        <w:t>otal Direct Costs</w:t>
      </w:r>
      <w:r w:rsidR="00C16D8D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080"/>
        <w:gridCol w:w="1080"/>
        <w:gridCol w:w="1212"/>
        <w:gridCol w:w="1392"/>
        <w:gridCol w:w="1135"/>
        <w:gridCol w:w="1206"/>
      </w:tblGrid>
      <w:tr w:rsidR="00D473F8" w:rsidRPr="00C16D8D" w14:paraId="12B4894D" w14:textId="77777777" w:rsidTr="00D473F8">
        <w:tc>
          <w:tcPr>
            <w:tcW w:w="2245" w:type="dxa"/>
            <w:tcBorders>
              <w:top w:val="single" w:sz="4" w:space="0" w:color="auto"/>
            </w:tcBorders>
          </w:tcPr>
          <w:p w14:paraId="556A3530" w14:textId="77777777" w:rsidR="00345983" w:rsidRPr="00C16D8D" w:rsidRDefault="00345983" w:rsidP="000E1C9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6875AE3" w14:textId="77777777" w:rsidR="00345983" w:rsidRPr="00C16D8D" w:rsidRDefault="00345983" w:rsidP="000E1C9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 xml:space="preserve">Year 1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1B6983E" w14:textId="77777777" w:rsidR="00345983" w:rsidRPr="00C16D8D" w:rsidRDefault="00345983" w:rsidP="000E1C9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 xml:space="preserve">Year 2 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04FB844E" w14:textId="77777777" w:rsidR="00345983" w:rsidRPr="00C16D8D" w:rsidRDefault="00345983" w:rsidP="000E1C9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 xml:space="preserve">Year 3 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400F4887" w14:textId="77777777" w:rsidR="00345983" w:rsidRPr="00C16D8D" w:rsidRDefault="00345983" w:rsidP="000E1C9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 xml:space="preserve">Year 4 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255E329E" w14:textId="77777777" w:rsidR="00345983" w:rsidRPr="00C16D8D" w:rsidRDefault="00345983" w:rsidP="000E1C9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 xml:space="preserve">Year 5 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14:paraId="29C8AD7E" w14:textId="77777777" w:rsidR="00345983" w:rsidRPr="00C16D8D" w:rsidRDefault="00345983" w:rsidP="000E1C9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>Overall</w:t>
            </w:r>
          </w:p>
        </w:tc>
      </w:tr>
      <w:tr w:rsidR="00D473F8" w:rsidRPr="00C16D8D" w14:paraId="5DCFE781" w14:textId="77777777" w:rsidTr="007D12A4">
        <w:trPr>
          <w:trHeight w:val="312"/>
        </w:trPr>
        <w:tc>
          <w:tcPr>
            <w:tcW w:w="2245" w:type="dxa"/>
            <w:tcBorders>
              <w:top w:val="double" w:sz="4" w:space="0" w:color="auto"/>
            </w:tcBorders>
            <w:vAlign w:val="bottom"/>
          </w:tcPr>
          <w:p w14:paraId="3304103C" w14:textId="77777777" w:rsidR="00345983" w:rsidRPr="00C16D8D" w:rsidRDefault="00A8332C" w:rsidP="000E1C9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>Total Direct Costs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DEFAFA7" w14:textId="5D4AC4DA" w:rsidR="00345983" w:rsidRPr="00C16D8D" w:rsidRDefault="00345983" w:rsidP="000E1C94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F327C0D" w14:textId="06A4046F" w:rsidR="00345983" w:rsidRPr="00C16D8D" w:rsidRDefault="00345983" w:rsidP="000E1C94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1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ECDC528" w14:textId="433295A7" w:rsidR="00345983" w:rsidRPr="00C16D8D" w:rsidRDefault="00345983" w:rsidP="000E1C94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9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7115F7A" w14:textId="554E9839" w:rsidR="00345983" w:rsidRPr="00C16D8D" w:rsidRDefault="00345983" w:rsidP="000E1C94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088C440" w14:textId="7230CDA8" w:rsidR="00345983" w:rsidRPr="00C16D8D" w:rsidRDefault="00345983" w:rsidP="000E1C94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9DDD20C" w14:textId="19AF392A" w:rsidR="00345983" w:rsidRPr="00C16D8D" w:rsidRDefault="00345983" w:rsidP="000E1C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0BF13534" w14:textId="77777777" w:rsidR="00345983" w:rsidRPr="00C16D8D" w:rsidRDefault="00345983" w:rsidP="000E1C9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</w:p>
    <w:p w14:paraId="7E596D12" w14:textId="2DEC8B66" w:rsidR="00345983" w:rsidRPr="00C16D8D" w:rsidRDefault="00345983" w:rsidP="00FC2FB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6D8D">
        <w:rPr>
          <w:rFonts w:ascii="Times New Roman" w:hAnsi="Times New Roman" w:cs="Times New Roman"/>
          <w:b/>
          <w:u w:val="single"/>
        </w:rPr>
        <w:t>Indirect Costs</w:t>
      </w:r>
      <w:r w:rsidR="00C16D8D">
        <w:rPr>
          <w:rFonts w:ascii="Times New Roman" w:hAnsi="Times New Roman" w:cs="Times New Roman"/>
          <w:b/>
        </w:rPr>
        <w:t>:</w:t>
      </w:r>
    </w:p>
    <w:p w14:paraId="47BA5688" w14:textId="77777777" w:rsidR="00345983" w:rsidRPr="00C16D8D" w:rsidRDefault="00345983" w:rsidP="000E1C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6D8D">
        <w:rPr>
          <w:rFonts w:ascii="Times New Roman" w:hAnsi="Times New Roman" w:cs="Times New Roman"/>
        </w:rPr>
        <w:t xml:space="preserve">Indirect costs are based on FGCU’s federally negotiated rate of </w:t>
      </w:r>
      <w:r w:rsidR="006D3618" w:rsidRPr="00C16D8D">
        <w:rPr>
          <w:rFonts w:ascii="Times New Roman" w:hAnsi="Times New Roman" w:cs="Times New Roman"/>
        </w:rPr>
        <w:t>42% of Modified Total Direct Costs</w:t>
      </w:r>
      <w:r w:rsidRPr="00C16D8D">
        <w:rPr>
          <w:rFonts w:ascii="Times New Roman" w:hAnsi="Times New Roman" w:cs="Times New Roman"/>
        </w:rPr>
        <w:t xml:space="preserve">. 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55"/>
        <w:gridCol w:w="1260"/>
        <w:gridCol w:w="1170"/>
        <w:gridCol w:w="1080"/>
        <w:gridCol w:w="1350"/>
        <w:gridCol w:w="1080"/>
        <w:gridCol w:w="1260"/>
      </w:tblGrid>
      <w:tr w:rsidR="00345983" w:rsidRPr="00C16D8D" w14:paraId="3B1E4D9D" w14:textId="77777777" w:rsidTr="00CF70D0">
        <w:tc>
          <w:tcPr>
            <w:tcW w:w="2155" w:type="dxa"/>
          </w:tcPr>
          <w:p w14:paraId="7165BB2D" w14:textId="77777777" w:rsidR="00345983" w:rsidRPr="00C16D8D" w:rsidRDefault="00345983" w:rsidP="000E1C9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14:paraId="66CAAD66" w14:textId="77777777" w:rsidR="00345983" w:rsidRPr="00C16D8D" w:rsidRDefault="00345983" w:rsidP="000E1C9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 xml:space="preserve">Year 1 </w:t>
            </w:r>
          </w:p>
        </w:tc>
        <w:tc>
          <w:tcPr>
            <w:tcW w:w="1170" w:type="dxa"/>
          </w:tcPr>
          <w:p w14:paraId="086B0C3B" w14:textId="77777777" w:rsidR="00345983" w:rsidRPr="00C16D8D" w:rsidRDefault="00345983" w:rsidP="000E1C9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 xml:space="preserve">Year 2 </w:t>
            </w:r>
          </w:p>
        </w:tc>
        <w:tc>
          <w:tcPr>
            <w:tcW w:w="1080" w:type="dxa"/>
          </w:tcPr>
          <w:p w14:paraId="0DC0F5AC" w14:textId="77777777" w:rsidR="00345983" w:rsidRPr="00C16D8D" w:rsidRDefault="00345983" w:rsidP="000E1C9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 xml:space="preserve">Year 3 </w:t>
            </w:r>
          </w:p>
        </w:tc>
        <w:tc>
          <w:tcPr>
            <w:tcW w:w="1350" w:type="dxa"/>
          </w:tcPr>
          <w:p w14:paraId="3E9D90D7" w14:textId="77777777" w:rsidR="00345983" w:rsidRPr="00C16D8D" w:rsidRDefault="00345983" w:rsidP="000E1C9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 xml:space="preserve">Year 4 </w:t>
            </w:r>
          </w:p>
        </w:tc>
        <w:tc>
          <w:tcPr>
            <w:tcW w:w="1080" w:type="dxa"/>
          </w:tcPr>
          <w:p w14:paraId="3DCA5B47" w14:textId="77777777" w:rsidR="00345983" w:rsidRPr="00C16D8D" w:rsidRDefault="00345983" w:rsidP="000E1C9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 xml:space="preserve">Year 5 </w:t>
            </w:r>
          </w:p>
        </w:tc>
        <w:tc>
          <w:tcPr>
            <w:tcW w:w="1260" w:type="dxa"/>
          </w:tcPr>
          <w:p w14:paraId="171C7E19" w14:textId="77777777" w:rsidR="00345983" w:rsidRPr="00C16D8D" w:rsidRDefault="00345983" w:rsidP="000E1C9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>Overall</w:t>
            </w:r>
          </w:p>
        </w:tc>
      </w:tr>
      <w:tr w:rsidR="007D12A4" w:rsidRPr="00C16D8D" w14:paraId="5474528D" w14:textId="77777777" w:rsidTr="00CF70D0">
        <w:trPr>
          <w:trHeight w:val="348"/>
        </w:trPr>
        <w:tc>
          <w:tcPr>
            <w:tcW w:w="2155" w:type="dxa"/>
            <w:vAlign w:val="bottom"/>
          </w:tcPr>
          <w:p w14:paraId="14945349" w14:textId="77777777" w:rsidR="007D12A4" w:rsidRPr="00C16D8D" w:rsidRDefault="007D12A4" w:rsidP="000E1C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>Total Indirect Costs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94BC36E" w14:textId="3CAEA5EC" w:rsidR="007D12A4" w:rsidRPr="00C16D8D" w:rsidRDefault="007D12A4" w:rsidP="000E1C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0A951760" w14:textId="302CAB26" w:rsidR="007D12A4" w:rsidRPr="00C16D8D" w:rsidRDefault="007D12A4" w:rsidP="000E1C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14AE6B22" w14:textId="141CCE8D" w:rsidR="007D12A4" w:rsidRPr="00C16D8D" w:rsidRDefault="007D12A4" w:rsidP="000E1C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0250C61B" w14:textId="3071AD94" w:rsidR="007D12A4" w:rsidRPr="00C16D8D" w:rsidRDefault="007D12A4" w:rsidP="000E1C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6FCCA99C" w14:textId="42C591A8" w:rsidR="007D12A4" w:rsidRPr="00C16D8D" w:rsidRDefault="007D12A4" w:rsidP="000E1C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1993C189" w14:textId="3B40DF5C" w:rsidR="007D12A4" w:rsidRPr="00C16D8D" w:rsidRDefault="007D12A4" w:rsidP="000E1C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0D8FC464" w14:textId="77777777" w:rsidR="00345983" w:rsidRPr="00C16D8D" w:rsidRDefault="00345983" w:rsidP="000E1C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6DE9A6" w14:textId="77777777" w:rsidR="00345983" w:rsidRPr="00C16D8D" w:rsidRDefault="00345983" w:rsidP="000E1C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A95D6C" w14:textId="00742F92" w:rsidR="00345983" w:rsidRPr="00C16D8D" w:rsidRDefault="00345983" w:rsidP="00FC2FB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6D8D">
        <w:rPr>
          <w:rFonts w:ascii="Times New Roman" w:hAnsi="Times New Roman" w:cs="Times New Roman"/>
          <w:b/>
          <w:u w:val="single"/>
        </w:rPr>
        <w:t>Total</w:t>
      </w:r>
      <w:r w:rsidR="00D504A3" w:rsidRPr="00C16D8D">
        <w:rPr>
          <w:rFonts w:ascii="Times New Roman" w:hAnsi="Times New Roman" w:cs="Times New Roman"/>
          <w:b/>
          <w:u w:val="single"/>
        </w:rPr>
        <w:t xml:space="preserve"> Project</w:t>
      </w:r>
      <w:r w:rsidRPr="00C16D8D">
        <w:rPr>
          <w:rFonts w:ascii="Times New Roman" w:hAnsi="Times New Roman" w:cs="Times New Roman"/>
          <w:b/>
          <w:u w:val="single"/>
        </w:rPr>
        <w:t xml:space="preserve"> Costs</w:t>
      </w:r>
      <w:r w:rsidR="00C16D8D">
        <w:rPr>
          <w:rFonts w:ascii="Times New Roman" w:hAnsi="Times New Roman" w:cs="Times New Roman"/>
          <w:b/>
        </w:rPr>
        <w:t>:</w:t>
      </w:r>
    </w:p>
    <w:p w14:paraId="7A71C316" w14:textId="77777777" w:rsidR="00345983" w:rsidRPr="00C16D8D" w:rsidRDefault="00345983" w:rsidP="000E1C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6D8D">
        <w:rPr>
          <w:rFonts w:ascii="Times New Roman" w:hAnsi="Times New Roman" w:cs="Times New Roman"/>
        </w:rPr>
        <w:t xml:space="preserve">Total project costs are summarized in the table below. 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45"/>
        <w:gridCol w:w="1170"/>
        <w:gridCol w:w="1170"/>
        <w:gridCol w:w="1080"/>
        <w:gridCol w:w="1080"/>
        <w:gridCol w:w="1170"/>
        <w:gridCol w:w="1440"/>
      </w:tblGrid>
      <w:tr w:rsidR="00345983" w:rsidRPr="00C16D8D" w14:paraId="3260CDC8" w14:textId="77777777" w:rsidTr="00CF70D0">
        <w:tc>
          <w:tcPr>
            <w:tcW w:w="2245" w:type="dxa"/>
          </w:tcPr>
          <w:p w14:paraId="7574CACE" w14:textId="77777777" w:rsidR="00345983" w:rsidRPr="00C16D8D" w:rsidRDefault="00345983" w:rsidP="000E1C9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14:paraId="1C95453D" w14:textId="77777777" w:rsidR="00345983" w:rsidRPr="00C16D8D" w:rsidRDefault="00345983" w:rsidP="000E1C9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 xml:space="preserve">Year 1 </w:t>
            </w:r>
          </w:p>
        </w:tc>
        <w:tc>
          <w:tcPr>
            <w:tcW w:w="1170" w:type="dxa"/>
          </w:tcPr>
          <w:p w14:paraId="258DE724" w14:textId="77777777" w:rsidR="00345983" w:rsidRPr="00C16D8D" w:rsidRDefault="00345983" w:rsidP="000E1C9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 xml:space="preserve">Year 2 </w:t>
            </w:r>
          </w:p>
        </w:tc>
        <w:tc>
          <w:tcPr>
            <w:tcW w:w="1080" w:type="dxa"/>
          </w:tcPr>
          <w:p w14:paraId="4FE90979" w14:textId="77777777" w:rsidR="00345983" w:rsidRPr="00C16D8D" w:rsidRDefault="00345983" w:rsidP="000E1C9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 xml:space="preserve">Year 3 </w:t>
            </w:r>
          </w:p>
        </w:tc>
        <w:tc>
          <w:tcPr>
            <w:tcW w:w="1080" w:type="dxa"/>
          </w:tcPr>
          <w:p w14:paraId="3A1D460B" w14:textId="77777777" w:rsidR="00345983" w:rsidRPr="00C16D8D" w:rsidRDefault="00345983" w:rsidP="000E1C9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 xml:space="preserve">Year 4 </w:t>
            </w:r>
          </w:p>
        </w:tc>
        <w:tc>
          <w:tcPr>
            <w:tcW w:w="1170" w:type="dxa"/>
          </w:tcPr>
          <w:p w14:paraId="1014DABB" w14:textId="77777777" w:rsidR="00345983" w:rsidRPr="00C16D8D" w:rsidRDefault="00345983" w:rsidP="000E1C9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 xml:space="preserve">Year 5 </w:t>
            </w:r>
          </w:p>
        </w:tc>
        <w:tc>
          <w:tcPr>
            <w:tcW w:w="1440" w:type="dxa"/>
          </w:tcPr>
          <w:p w14:paraId="0B17FD65" w14:textId="77777777" w:rsidR="00345983" w:rsidRPr="00C16D8D" w:rsidRDefault="00345983" w:rsidP="000E1C9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>Overall</w:t>
            </w:r>
          </w:p>
        </w:tc>
      </w:tr>
      <w:tr w:rsidR="00453882" w:rsidRPr="00C16D8D" w14:paraId="7E7DF172" w14:textId="77777777" w:rsidTr="00CF70D0">
        <w:trPr>
          <w:trHeight w:val="357"/>
        </w:trPr>
        <w:tc>
          <w:tcPr>
            <w:tcW w:w="2245" w:type="dxa"/>
            <w:vAlign w:val="bottom"/>
          </w:tcPr>
          <w:p w14:paraId="46C32D13" w14:textId="77777777" w:rsidR="00453882" w:rsidRPr="00C16D8D" w:rsidRDefault="00453882" w:rsidP="000E1C9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16D8D">
              <w:rPr>
                <w:rFonts w:ascii="Times New Roman" w:hAnsi="Times New Roman" w:cs="Times New Roman"/>
                <w:b/>
              </w:rPr>
              <w:t>Project Total Costs</w:t>
            </w:r>
          </w:p>
        </w:tc>
        <w:tc>
          <w:tcPr>
            <w:tcW w:w="1170" w:type="dxa"/>
            <w:shd w:val="clear" w:color="000000" w:fill="D9D9D9"/>
            <w:vAlign w:val="bottom"/>
          </w:tcPr>
          <w:p w14:paraId="48A50D51" w14:textId="798E6F48" w:rsidR="00453882" w:rsidRPr="00C16D8D" w:rsidRDefault="00453882" w:rsidP="000E1C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shd w:val="clear" w:color="000000" w:fill="D9D9D9"/>
            <w:vAlign w:val="bottom"/>
          </w:tcPr>
          <w:p w14:paraId="7EFCA6FA" w14:textId="617C5324" w:rsidR="00453882" w:rsidRPr="00C16D8D" w:rsidRDefault="00453882" w:rsidP="000E1C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0" w:type="dxa"/>
            <w:shd w:val="clear" w:color="000000" w:fill="D9D9D9"/>
            <w:vAlign w:val="bottom"/>
          </w:tcPr>
          <w:p w14:paraId="3D9EBAC2" w14:textId="5C69CA22" w:rsidR="00453882" w:rsidRPr="00C16D8D" w:rsidRDefault="00453882" w:rsidP="000E1C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0" w:type="dxa"/>
            <w:shd w:val="clear" w:color="000000" w:fill="D9D9D9"/>
            <w:vAlign w:val="bottom"/>
          </w:tcPr>
          <w:p w14:paraId="0D6F7AB9" w14:textId="58DE1F76" w:rsidR="00453882" w:rsidRPr="00C16D8D" w:rsidRDefault="00453882" w:rsidP="000E1C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shd w:val="clear" w:color="000000" w:fill="D9D9D9"/>
            <w:vAlign w:val="bottom"/>
          </w:tcPr>
          <w:p w14:paraId="08C3C14F" w14:textId="268BB652" w:rsidR="00453882" w:rsidRPr="00C16D8D" w:rsidRDefault="00453882" w:rsidP="000E1C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shd w:val="clear" w:color="000000" w:fill="D9D9D9"/>
            <w:vAlign w:val="bottom"/>
          </w:tcPr>
          <w:p w14:paraId="58DBACB8" w14:textId="04009CCA" w:rsidR="00453882" w:rsidRPr="00C16D8D" w:rsidRDefault="00453882" w:rsidP="000E1C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40A4A41D" w14:textId="77777777" w:rsidR="00345983" w:rsidRPr="00C16D8D" w:rsidRDefault="00345983" w:rsidP="000E1C9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738D690" w14:textId="77777777" w:rsidR="00345983" w:rsidRPr="00C16D8D" w:rsidRDefault="00345983" w:rsidP="000E1C9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A8C069D" w14:textId="77777777" w:rsidR="00345983" w:rsidRPr="00C16D8D" w:rsidRDefault="00345983" w:rsidP="000E1C9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8E686A2" w14:textId="77777777" w:rsidR="000B519D" w:rsidRPr="00C16D8D" w:rsidRDefault="000B519D" w:rsidP="000E1C94">
      <w:pPr>
        <w:spacing w:after="0"/>
        <w:rPr>
          <w:rFonts w:ascii="Times New Roman" w:hAnsi="Times New Roman" w:cs="Times New Roman"/>
        </w:rPr>
      </w:pPr>
    </w:p>
    <w:sectPr w:rsidR="000B519D" w:rsidRPr="00C16D8D" w:rsidSect="00CD084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D7D7D" w14:textId="77777777" w:rsidR="009B309A" w:rsidRDefault="009B309A">
      <w:pPr>
        <w:spacing w:after="0" w:line="240" w:lineRule="auto"/>
      </w:pPr>
      <w:r>
        <w:separator/>
      </w:r>
    </w:p>
  </w:endnote>
  <w:endnote w:type="continuationSeparator" w:id="0">
    <w:p w14:paraId="76CE528F" w14:textId="77777777" w:rsidR="009B309A" w:rsidRDefault="009B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2184D" w14:textId="77777777" w:rsidR="00A54C7A" w:rsidRDefault="005C5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2AE11" w14:textId="77777777" w:rsidR="009B309A" w:rsidRDefault="009B309A">
      <w:pPr>
        <w:spacing w:after="0" w:line="240" w:lineRule="auto"/>
      </w:pPr>
      <w:r>
        <w:separator/>
      </w:r>
    </w:p>
  </w:footnote>
  <w:footnote w:type="continuationSeparator" w:id="0">
    <w:p w14:paraId="58B11C3E" w14:textId="77777777" w:rsidR="009B309A" w:rsidRDefault="009B3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45597"/>
    <w:multiLevelType w:val="hybridMultilevel"/>
    <w:tmpl w:val="8A7672DA"/>
    <w:lvl w:ilvl="0" w:tplc="36D604D2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65AA0"/>
    <w:multiLevelType w:val="hybridMultilevel"/>
    <w:tmpl w:val="E13445A0"/>
    <w:lvl w:ilvl="0" w:tplc="F6DE3728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A535D"/>
    <w:multiLevelType w:val="hybridMultilevel"/>
    <w:tmpl w:val="7F58F82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396E9D"/>
    <w:multiLevelType w:val="hybridMultilevel"/>
    <w:tmpl w:val="70AC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00607"/>
    <w:multiLevelType w:val="hybridMultilevel"/>
    <w:tmpl w:val="7F58F82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983"/>
    <w:rsid w:val="00007BBB"/>
    <w:rsid w:val="000A5D66"/>
    <w:rsid w:val="000B519D"/>
    <w:rsid w:val="000C7FD7"/>
    <w:rsid w:val="000E1C94"/>
    <w:rsid w:val="000F0EC8"/>
    <w:rsid w:val="000F5F2A"/>
    <w:rsid w:val="00123FC7"/>
    <w:rsid w:val="00124B41"/>
    <w:rsid w:val="001D35C9"/>
    <w:rsid w:val="00222AB4"/>
    <w:rsid w:val="0022529E"/>
    <w:rsid w:val="002309B8"/>
    <w:rsid w:val="002B014B"/>
    <w:rsid w:val="00345983"/>
    <w:rsid w:val="003A40AD"/>
    <w:rsid w:val="003A4E10"/>
    <w:rsid w:val="003D0066"/>
    <w:rsid w:val="003D7A0A"/>
    <w:rsid w:val="00453882"/>
    <w:rsid w:val="004568EF"/>
    <w:rsid w:val="004B61DC"/>
    <w:rsid w:val="004D0403"/>
    <w:rsid w:val="004D04CF"/>
    <w:rsid w:val="004E11D3"/>
    <w:rsid w:val="004F5B34"/>
    <w:rsid w:val="00526F00"/>
    <w:rsid w:val="00541E80"/>
    <w:rsid w:val="00557309"/>
    <w:rsid w:val="00567FE1"/>
    <w:rsid w:val="005962F2"/>
    <w:rsid w:val="005B52B1"/>
    <w:rsid w:val="005C52E6"/>
    <w:rsid w:val="005E5ACD"/>
    <w:rsid w:val="00635E3E"/>
    <w:rsid w:val="00642F31"/>
    <w:rsid w:val="006D3618"/>
    <w:rsid w:val="006E13D1"/>
    <w:rsid w:val="00722B3D"/>
    <w:rsid w:val="0073752D"/>
    <w:rsid w:val="00750A9A"/>
    <w:rsid w:val="007573FF"/>
    <w:rsid w:val="00763A05"/>
    <w:rsid w:val="007D12A4"/>
    <w:rsid w:val="007D7C04"/>
    <w:rsid w:val="007E7F6B"/>
    <w:rsid w:val="007F768B"/>
    <w:rsid w:val="00817B47"/>
    <w:rsid w:val="00833E97"/>
    <w:rsid w:val="00857B42"/>
    <w:rsid w:val="008845B9"/>
    <w:rsid w:val="008A1816"/>
    <w:rsid w:val="008A1ED1"/>
    <w:rsid w:val="008E0D1B"/>
    <w:rsid w:val="008E3EE4"/>
    <w:rsid w:val="0091036A"/>
    <w:rsid w:val="00954114"/>
    <w:rsid w:val="0095452A"/>
    <w:rsid w:val="00984C92"/>
    <w:rsid w:val="00995BB5"/>
    <w:rsid w:val="009B309A"/>
    <w:rsid w:val="00A00BB1"/>
    <w:rsid w:val="00A12B17"/>
    <w:rsid w:val="00A15AAE"/>
    <w:rsid w:val="00A23032"/>
    <w:rsid w:val="00A37EC1"/>
    <w:rsid w:val="00A8332C"/>
    <w:rsid w:val="00AD2D19"/>
    <w:rsid w:val="00AE2CB3"/>
    <w:rsid w:val="00B64F0F"/>
    <w:rsid w:val="00B93D65"/>
    <w:rsid w:val="00B96EDE"/>
    <w:rsid w:val="00BF79D1"/>
    <w:rsid w:val="00C11B04"/>
    <w:rsid w:val="00C16D8D"/>
    <w:rsid w:val="00CE0FDC"/>
    <w:rsid w:val="00CF6633"/>
    <w:rsid w:val="00CF70D0"/>
    <w:rsid w:val="00D0052B"/>
    <w:rsid w:val="00D473F8"/>
    <w:rsid w:val="00D504A3"/>
    <w:rsid w:val="00DE2B6D"/>
    <w:rsid w:val="00E10044"/>
    <w:rsid w:val="00E506DC"/>
    <w:rsid w:val="00E815C5"/>
    <w:rsid w:val="00EC69B3"/>
    <w:rsid w:val="00F45ECE"/>
    <w:rsid w:val="00F5229E"/>
    <w:rsid w:val="00F57FAE"/>
    <w:rsid w:val="00F73404"/>
    <w:rsid w:val="00F8211F"/>
    <w:rsid w:val="00F83F9E"/>
    <w:rsid w:val="00FB3724"/>
    <w:rsid w:val="00FC2FB1"/>
    <w:rsid w:val="00FD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75B0D"/>
  <w15:chartTrackingRefBased/>
  <w15:docId w15:val="{E1185DB4-2FF3-4A54-AB05-C5599DE4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11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98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983"/>
    <w:rPr>
      <w:rFonts w:eastAsiaTheme="minorEastAsia"/>
    </w:rPr>
  </w:style>
  <w:style w:type="table" w:styleId="TableGrid">
    <w:name w:val="Table Grid"/>
    <w:basedOn w:val="TableNormal"/>
    <w:uiPriority w:val="59"/>
    <w:rsid w:val="0034598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5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D6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D66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66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1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2A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CBB3-B000-4BEA-A7AE-10E88FF5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GCU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ore, Donna</dc:creator>
  <cp:keywords/>
  <dc:description/>
  <cp:lastModifiedBy>Payne, Nadia</cp:lastModifiedBy>
  <cp:revision>2</cp:revision>
  <dcterms:created xsi:type="dcterms:W3CDTF">2022-04-08T19:42:00Z</dcterms:created>
  <dcterms:modified xsi:type="dcterms:W3CDTF">2022-04-08T19:42:00Z</dcterms:modified>
</cp:coreProperties>
</file>